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18" w:rsidRPr="006E6E23" w:rsidRDefault="00DF0B18" w:rsidP="00DF0B18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6E6E23">
        <w:rPr>
          <w:rFonts w:ascii="Angsana New" w:hAnsi="Angsana New" w:cs="Angsana New"/>
          <w:b/>
          <w:bCs/>
          <w:sz w:val="40"/>
          <w:szCs w:val="40"/>
          <w:cs/>
        </w:rPr>
        <w:t xml:space="preserve">๑๓.  เรื่องนางสุมนาเทวี ฯ  </w:t>
      </w:r>
      <w:r w:rsidRPr="006E6E23">
        <w:rPr>
          <w:rFonts w:ascii="Angsana New" w:hAnsi="Angsana New" w:cs="Angsana New"/>
          <w:b/>
          <w:bCs/>
          <w:sz w:val="40"/>
          <w:szCs w:val="40"/>
        </w:rPr>
        <w:t>(</w:t>
      </w:r>
      <w:r w:rsidRPr="006E6E23">
        <w:rPr>
          <w:rFonts w:ascii="Angsana New" w:hAnsi="Angsana New" w:cs="Angsana New" w:hint="cs"/>
          <w:b/>
          <w:bCs/>
          <w:sz w:val="40"/>
          <w:szCs w:val="40"/>
          <w:cs/>
        </w:rPr>
        <w:t>๑๓</w:t>
      </w:r>
      <w:r w:rsidRPr="006E6E23">
        <w:rPr>
          <w:rFonts w:ascii="Angsana New" w:hAnsi="Angsana New" w:cs="Angsana New"/>
          <w:b/>
          <w:bCs/>
          <w:sz w:val="40"/>
          <w:szCs w:val="40"/>
        </w:rPr>
        <w:t>)</w:t>
      </w:r>
    </w:p>
    <w:p w:rsidR="00DF0B18" w:rsidRPr="00DF0B18" w:rsidRDefault="00DF0B18" w:rsidP="00DF0B18">
      <w:pPr>
        <w:ind w:firstLine="720"/>
        <w:jc w:val="both"/>
        <w:rPr>
          <w:rFonts w:ascii="Angsana New" w:hAnsi="Angsana New" w:cs="Angsana New"/>
          <w:sz w:val="38"/>
          <w:szCs w:val="38"/>
          <w:cs/>
        </w:rPr>
      </w:pPr>
      <w:r w:rsidRPr="00DF0B18">
        <w:rPr>
          <w:rFonts w:ascii="Angsana New" w:hAnsi="Angsana New" w:cs="Angsana New" w:hint="cs"/>
          <w:b/>
          <w:bCs/>
          <w:sz w:val="38"/>
          <w:szCs w:val="38"/>
          <w:cs/>
        </w:rPr>
        <w:t>๑.</w:t>
      </w:r>
      <w:r w:rsidRPr="00DF0B18">
        <w:rPr>
          <w:rFonts w:ascii="Angsana New" w:hAnsi="Angsana New" w:cs="Angsana New" w:hint="cs"/>
          <w:sz w:val="38"/>
          <w:szCs w:val="38"/>
          <w:cs/>
        </w:rPr>
        <w:t>พระศาสดา  เมื่อประทับอยู่ใน</w:t>
      </w:r>
      <w:proofErr w:type="spellStart"/>
      <w:r w:rsidRPr="00DF0B18">
        <w:rPr>
          <w:rFonts w:ascii="Angsana New" w:hAnsi="Angsana New" w:cs="Angsana New" w:hint="cs"/>
          <w:sz w:val="38"/>
          <w:szCs w:val="38"/>
          <w:cs/>
        </w:rPr>
        <w:t>พระเชตวัน</w:t>
      </w:r>
      <w:proofErr w:type="spellEnd"/>
      <w:r w:rsidRPr="00DF0B18">
        <w:rPr>
          <w:rFonts w:ascii="Angsana New" w:hAnsi="Angsana New" w:cs="Angsana New" w:hint="cs"/>
          <w:sz w:val="38"/>
          <w:szCs w:val="38"/>
          <w:cs/>
        </w:rPr>
        <w:t xml:space="preserve">  ทรงปรารภนางสุมนาเทวี  ตรัสพระธรรมเทศนานี้ว่า  </w:t>
      </w:r>
      <w:proofErr w:type="spellStart"/>
      <w:r w:rsidRPr="00DF0B18">
        <w:rPr>
          <w:rFonts w:ascii="Angsana New" w:hAnsi="Angsana New" w:cs="Angsana New" w:hint="cs"/>
          <w:b/>
          <w:bCs/>
          <w:sz w:val="38"/>
          <w:szCs w:val="38"/>
          <w:cs/>
        </w:rPr>
        <w:t>อิธ</w:t>
      </w:r>
      <w:proofErr w:type="spellEnd"/>
      <w:r w:rsidRPr="00DF0B18">
        <w:rPr>
          <w:rFonts w:ascii="Angsana New" w:hAnsi="Angsana New" w:cs="Angsana New" w:hint="cs"/>
          <w:b/>
          <w:bCs/>
          <w:sz w:val="38"/>
          <w:szCs w:val="38"/>
          <w:cs/>
        </w:rPr>
        <w:t xml:space="preserve">  </w:t>
      </w:r>
      <w:proofErr w:type="spellStart"/>
      <w:r w:rsidRPr="00DF0B18">
        <w:rPr>
          <w:rFonts w:ascii="Angsana New" w:hAnsi="Angsana New" w:cs="Angsana New" w:hint="cs"/>
          <w:b/>
          <w:bCs/>
          <w:sz w:val="38"/>
          <w:szCs w:val="38"/>
          <w:cs/>
        </w:rPr>
        <w:t>นนฺท</w:t>
      </w:r>
      <w:proofErr w:type="spellEnd"/>
      <w:r w:rsidRPr="00DF0B18">
        <w:rPr>
          <w:rFonts w:ascii="Angsana New" w:hAnsi="Angsana New" w:cs="Angsana New" w:hint="cs"/>
          <w:b/>
          <w:bCs/>
          <w:sz w:val="38"/>
          <w:szCs w:val="38"/>
          <w:cs/>
        </w:rPr>
        <w:t xml:space="preserve">ติ  </w:t>
      </w:r>
      <w:proofErr w:type="spellStart"/>
      <w:r w:rsidRPr="00DF0B18">
        <w:rPr>
          <w:rFonts w:ascii="Angsana New" w:hAnsi="Angsana New" w:cs="Angsana New" w:hint="cs"/>
          <w:b/>
          <w:bCs/>
          <w:sz w:val="38"/>
          <w:szCs w:val="38"/>
          <w:cs/>
        </w:rPr>
        <w:t>เปจฺจ</w:t>
      </w:r>
      <w:proofErr w:type="spellEnd"/>
      <w:r w:rsidRPr="00DF0B18">
        <w:rPr>
          <w:rFonts w:ascii="Angsana New" w:hAnsi="Angsana New" w:cs="Angsana New" w:hint="cs"/>
          <w:b/>
          <w:bCs/>
          <w:sz w:val="38"/>
          <w:szCs w:val="38"/>
          <w:cs/>
        </w:rPr>
        <w:t xml:space="preserve">  </w:t>
      </w:r>
      <w:proofErr w:type="spellStart"/>
      <w:r w:rsidRPr="00DF0B18">
        <w:rPr>
          <w:rFonts w:ascii="Angsana New" w:hAnsi="Angsana New" w:cs="Angsana New" w:hint="cs"/>
          <w:b/>
          <w:bCs/>
          <w:sz w:val="38"/>
          <w:szCs w:val="38"/>
          <w:cs/>
        </w:rPr>
        <w:t>นนฺท</w:t>
      </w:r>
      <w:proofErr w:type="spellEnd"/>
      <w:r w:rsidRPr="00DF0B18">
        <w:rPr>
          <w:rFonts w:ascii="Angsana New" w:hAnsi="Angsana New" w:cs="Angsana New" w:hint="cs"/>
          <w:b/>
          <w:bCs/>
          <w:sz w:val="38"/>
          <w:szCs w:val="38"/>
          <w:cs/>
        </w:rPr>
        <w:t>ติ</w:t>
      </w:r>
      <w:r w:rsidRPr="00DF0B18">
        <w:rPr>
          <w:rFonts w:ascii="Angsana New" w:hAnsi="Angsana New" w:cs="Angsana New" w:hint="cs"/>
          <w:sz w:val="38"/>
          <w:szCs w:val="38"/>
          <w:cs/>
        </w:rPr>
        <w:t xml:space="preserve">  เป็นต้น ฯ</w:t>
      </w:r>
    </w:p>
    <w:p w:rsidR="00DF0B18" w:rsidRPr="00DF0B18" w:rsidRDefault="00DF0B18" w:rsidP="00DF0B18">
      <w:pPr>
        <w:ind w:firstLine="720"/>
        <w:jc w:val="both"/>
        <w:rPr>
          <w:rFonts w:ascii="Angsana New" w:hAnsi="Angsana New" w:cs="Angsana New" w:hint="cs"/>
          <w:sz w:val="38"/>
          <w:szCs w:val="38"/>
        </w:rPr>
      </w:pPr>
      <w:r>
        <w:rPr>
          <w:rFonts w:ascii="Angsana New" w:hAnsi="Angsana New" w:cs="Angsana New" w:hint="cs"/>
          <w:sz w:val="38"/>
          <w:szCs w:val="38"/>
          <w:cs/>
        </w:rPr>
        <w:t>๒.</w:t>
      </w:r>
      <w:r w:rsidRPr="00DF0B18">
        <w:rPr>
          <w:rFonts w:ascii="Angsana New" w:hAnsi="Angsana New" w:cs="Angsana New" w:hint="cs"/>
          <w:sz w:val="38"/>
          <w:szCs w:val="38"/>
          <w:cs/>
        </w:rPr>
        <w:t>ความพิสดารว่า  ภิกษุสองพันรูป  ย่อมฉันในเรือนของอนาถ</w:t>
      </w:r>
      <w:proofErr w:type="spellStart"/>
      <w:r w:rsidRPr="00DF0B18">
        <w:rPr>
          <w:rFonts w:ascii="Angsana New" w:hAnsi="Angsana New" w:cs="Angsana New" w:hint="cs"/>
          <w:sz w:val="38"/>
          <w:szCs w:val="38"/>
          <w:cs/>
        </w:rPr>
        <w:t>บิณฑิก</w:t>
      </w:r>
      <w:proofErr w:type="spellEnd"/>
      <w:r w:rsidRPr="00DF0B18">
        <w:rPr>
          <w:rFonts w:ascii="Angsana New" w:hAnsi="Angsana New" w:cs="Angsana New" w:hint="cs"/>
          <w:sz w:val="38"/>
          <w:szCs w:val="38"/>
          <w:cs/>
        </w:rPr>
        <w:t>เศรษฐีในกรุงสาวัตถีทุกวัน  ในเรือนของนางวิสาขามหาอุบาสิกาก็เช่นนั้น ฯ  ก็บุคคลใด  ๆ  ในกรุงสาวัตถี  เป็นผู้ประสงค์จะถวายทาน  บุคคลนั้น  ๆ  ต้องได้โอกาสของท่านทั้ง  ๒  นั้นก่อนแล้ว  จึงทำได้ ฯ  ถามว่า  เพราะเหตุไร ฯ</w:t>
      </w:r>
      <w:r>
        <w:rPr>
          <w:rFonts w:ascii="Angsana New" w:hAnsi="Angsana New" w:cs="Angsana New" w:hint="cs"/>
          <w:sz w:val="38"/>
          <w:szCs w:val="38"/>
          <w:cs/>
        </w:rPr>
        <w:t xml:space="preserve"> </w:t>
      </w:r>
      <w:r w:rsidRPr="00DF0B18">
        <w:rPr>
          <w:rFonts w:ascii="Angsana New" w:hAnsi="Angsana New" w:cs="Angsana New" w:hint="cs"/>
          <w:sz w:val="38"/>
          <w:szCs w:val="38"/>
          <w:cs/>
        </w:rPr>
        <w:t>ตอบว่า  เพราะคนอื่น  ๆถามว่า  ท่านอนาถ</w:t>
      </w:r>
      <w:proofErr w:type="spellStart"/>
      <w:r w:rsidRPr="00DF0B18">
        <w:rPr>
          <w:rFonts w:ascii="Angsana New" w:hAnsi="Angsana New" w:cs="Angsana New" w:hint="cs"/>
          <w:sz w:val="38"/>
          <w:szCs w:val="38"/>
          <w:cs/>
        </w:rPr>
        <w:t>บิณฑิก</w:t>
      </w:r>
      <w:proofErr w:type="spellEnd"/>
      <w:r w:rsidRPr="00DF0B18">
        <w:rPr>
          <w:rFonts w:ascii="Angsana New" w:hAnsi="Angsana New" w:cs="Angsana New" w:hint="cs"/>
          <w:sz w:val="38"/>
          <w:szCs w:val="38"/>
          <w:cs/>
        </w:rPr>
        <w:t>เศรษฐีหรือนางวิสาขา  มาสู่โรงทานของท่านแล้วหรือ  เมือเขาตอบว่า  ไม่ได้มา  ย่อมติเตียน  แม้ทานอันบุคคลสละทรัพย์ตั้งแสนแล้วทำว่า  นี่ชื่อว่าทานอะไร</w:t>
      </w:r>
    </w:p>
    <w:p w:rsidR="00DF0B18" w:rsidRPr="00DF0B18" w:rsidRDefault="00DF0B18" w:rsidP="00DF0B18">
      <w:pPr>
        <w:ind w:firstLine="720"/>
        <w:jc w:val="both"/>
        <w:rPr>
          <w:rFonts w:ascii="Angsana New" w:hAnsi="Angsana New" w:cs="Angsana New" w:hint="cs"/>
          <w:sz w:val="38"/>
          <w:szCs w:val="38"/>
        </w:rPr>
      </w:pPr>
      <w:r w:rsidRPr="00DF0B18">
        <w:rPr>
          <w:rFonts w:ascii="Angsana New" w:hAnsi="Angsana New" w:cs="Angsana New" w:hint="cs"/>
          <w:sz w:val="38"/>
          <w:szCs w:val="38"/>
          <w:cs/>
        </w:rPr>
        <w:t xml:space="preserve">  </w:t>
      </w:r>
      <w:r>
        <w:rPr>
          <w:rFonts w:ascii="Angsana New" w:hAnsi="Angsana New" w:cs="Angsana New" w:hint="cs"/>
          <w:sz w:val="38"/>
          <w:szCs w:val="38"/>
          <w:cs/>
        </w:rPr>
        <w:t>๓</w:t>
      </w:r>
      <w:r w:rsidRPr="00DF0B18">
        <w:rPr>
          <w:rFonts w:ascii="Angsana New" w:hAnsi="Angsana New" w:cs="Angsana New" w:hint="cs"/>
          <w:sz w:val="38"/>
          <w:szCs w:val="38"/>
          <w:cs/>
        </w:rPr>
        <w:t xml:space="preserve">.เพราะท่านทั้ง  ๒  นั้น  ย่อมรู้จักความชอบใจของภิกษุสงฆ์และกิจอันสมควรแก่ภิกษุสงฆ์ ฯ  เมื่อท่านทั้ง  ๒  นั้นอยู่  พวกภิกษุย่อมฉันได้ตามพอใจทีเดียว ฯ  เพราะฉะนั้น  ทุก  ๆ  คนที่ประสงค์จะถวายทาน  จึงเชิญท่าน  ๒  นั้นไป ฯ  ท่านทั้ง  ๒นั้นย่อมไม่ได้เพื่อจะอังคาสภิกษุทั้งหลายในเรือนของตน  ด้วยเหตุนี้ ฯ     </w:t>
      </w:r>
    </w:p>
    <w:p w:rsidR="00DF0B18" w:rsidRPr="00DF0B18" w:rsidRDefault="00DF0B18" w:rsidP="00DF0B18">
      <w:pPr>
        <w:jc w:val="center"/>
        <w:rPr>
          <w:rFonts w:ascii="Angsana Balee" w:hAnsi="Angsana Balee" w:cs="Angsana Balee"/>
          <w:b/>
          <w:bCs/>
          <w:sz w:val="40"/>
          <w:szCs w:val="40"/>
        </w:rPr>
      </w:pPr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lastRenderedPageBreak/>
        <w:t>๑๓</w:t>
      </w:r>
      <w:r w:rsidRPr="00DF0B18">
        <w:rPr>
          <w:rFonts w:ascii="Angsana Balee" w:hAnsi="Angsana Balee" w:cs="Angsana Balee"/>
          <w:b/>
          <w:bCs/>
          <w:sz w:val="40"/>
          <w:szCs w:val="40"/>
        </w:rPr>
        <w:t xml:space="preserve">.  </w:t>
      </w:r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สุมนาเทวี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วตฺถุ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  ฯ  </w:t>
      </w:r>
      <w:r>
        <w:rPr>
          <w:rFonts w:ascii="Angsana Balee" w:hAnsi="Angsana Balee" w:cs="Angsana Balee"/>
          <w:b/>
          <w:bCs/>
          <w:sz w:val="40"/>
          <w:szCs w:val="40"/>
        </w:rPr>
        <w:t xml:space="preserve"> </w:t>
      </w:r>
    </w:p>
    <w:p w:rsidR="00DF0B18" w:rsidRPr="00DF0B18" w:rsidRDefault="00DF0B18" w:rsidP="00DF0B18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>
        <w:rPr>
          <w:rFonts w:ascii="Angsana Balee" w:hAnsi="Angsana Balee" w:cs="Angsana Balee" w:hint="cs"/>
          <w:sz w:val="40"/>
          <w:szCs w:val="40"/>
          <w:cs/>
        </w:rPr>
        <w:t>๑.</w:t>
      </w:r>
      <w:r w:rsidRPr="00DF0B18">
        <w:rPr>
          <w:rFonts w:ascii="Angsana Balee" w:hAnsi="Angsana Balee" w:cs="Angsana Balee"/>
          <w:sz w:val="40"/>
          <w:szCs w:val="40"/>
          <w:cs/>
        </w:rPr>
        <w:t>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ิธ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,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ปจฺจ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ีต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ิม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ธมฺมเทสน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ถ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ชตวเน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วิ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หร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โต    สุมนา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ทวึ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ารพฺภ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เถ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สิ  ฯ</w:t>
      </w:r>
    </w:p>
    <w:p w:rsidR="00DF0B18" w:rsidRDefault="00DF0B18" w:rsidP="00DF0B18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>
        <w:rPr>
          <w:rFonts w:ascii="Angsana Balee" w:hAnsi="Angsana Balee" w:cs="Angsana Balee" w:hint="cs"/>
          <w:sz w:val="40"/>
          <w:szCs w:val="40"/>
          <w:cs/>
        </w:rPr>
        <w:t>๒.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าวตฺถิย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หิ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ทวสิก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นาถปิณฺฑิกสฺส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ค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เห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ทฺว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ิกฺขุสหส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สาน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ุญฺช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,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ตถา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ิสาขาย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มหาอุปาสิกาย  ฯ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าวตฺถิยญฺจ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โย    โย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ทาน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ทาตุกาโม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โห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;  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โส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โส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ตส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ุภินฺน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โอ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าส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ลภิ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  ว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โร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ติ  ฯ    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ึการณา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ติ  ฯ    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ตุมฺหาก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ทานคฺค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นาถปิณฺฑิ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โก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วา    วิสาขา  ว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ค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าต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ุจฺฉิ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,    “นาคตาต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ุ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เต,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ตสหสฺส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ิสฺสชฺเช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ตทานมฺปิ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ึ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ทาน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                        </w:t>
      </w:r>
      <w:r w:rsidRPr="00DF0B18">
        <w:rPr>
          <w:rFonts w:ascii="Angsana Balee" w:hAnsi="Angsana Balee" w:cs="Angsana Balee"/>
          <w:sz w:val="40"/>
          <w:szCs w:val="40"/>
          <w:cs/>
        </w:rPr>
        <w:t>นา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มต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ครห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ฯ    </w:t>
      </w:r>
    </w:p>
    <w:p w:rsidR="00DF0B18" w:rsidRPr="00DF0B18" w:rsidRDefault="00DF0B18" w:rsidP="00DF0B18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</w:p>
    <w:p w:rsidR="00DF0B18" w:rsidRDefault="00DF0B18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 w:hint="cs"/>
          <w:sz w:val="40"/>
          <w:szCs w:val="40"/>
          <w:cs/>
        </w:rPr>
        <w:tab/>
        <w:t>๓.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ุโภปิ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หิ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เต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ิกฺขุสงฺฆสฺส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รุจิญฺจ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นุจฺฉ</w:t>
      </w:r>
      <w:proofErr w:type="spellEnd"/>
      <w:r>
        <w:rPr>
          <w:rFonts w:ascii="Angsana Balee" w:hAnsi="Angsana Balee" w:cs="Angsana Balee" w:hint="cs"/>
          <w:sz w:val="40"/>
          <w:szCs w:val="40"/>
          <w:cs/>
        </w:rPr>
        <w:t xml:space="preserve">-             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ิกกิจ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จานิ  จ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ชาน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ติ  ฯ    เตสุ    วิ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หร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เตสุ,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ิกฺขู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จิ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ตานุรูป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มว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ุญฺช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ฯ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ตส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ม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พ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เพ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ทาน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ทาตุกามา    เต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คเห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คจฺฉ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ฯ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ิ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  เต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ตฺต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โน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ฆเร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ิกฺขู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ปริวิ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ิตุ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น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ลภ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ฯ  </w:t>
      </w:r>
    </w:p>
    <w:p w:rsidR="00DF0B18" w:rsidRDefault="00DF0B18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</w:p>
    <w:p w:rsidR="00DF0B18" w:rsidRDefault="00DF0B18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  <w:r w:rsidRPr="00DF0B18">
        <w:rPr>
          <w:rFonts w:ascii="Angsana Balee" w:hAnsi="Angsana Balee" w:cs="Angsana Balee"/>
          <w:sz w:val="40"/>
          <w:szCs w:val="40"/>
          <w:cs/>
        </w:rPr>
        <w:t xml:space="preserve">  </w:t>
      </w:r>
    </w:p>
    <w:p w:rsidR="00DF0B18" w:rsidRDefault="00DF0B18" w:rsidP="00DF0B18">
      <w:pPr>
        <w:ind w:firstLine="720"/>
        <w:jc w:val="both"/>
        <w:rPr>
          <w:rFonts w:ascii="Angsana New" w:hAnsi="Angsana New" w:cs="Angsana New"/>
          <w:sz w:val="38"/>
          <w:szCs w:val="38"/>
        </w:rPr>
      </w:pPr>
      <w:r>
        <w:rPr>
          <w:rFonts w:ascii="Angsana New" w:hAnsi="Angsana New" w:cs="Angsana New" w:hint="cs"/>
          <w:sz w:val="38"/>
          <w:szCs w:val="38"/>
          <w:cs/>
        </w:rPr>
        <w:lastRenderedPageBreak/>
        <w:t>๔</w:t>
      </w:r>
      <w:r w:rsidRPr="00DF0B18">
        <w:rPr>
          <w:rFonts w:ascii="Angsana New" w:hAnsi="Angsana New" w:cs="Angsana New" w:hint="cs"/>
          <w:sz w:val="38"/>
          <w:szCs w:val="38"/>
          <w:cs/>
        </w:rPr>
        <w:t>.เพราะเหตุนั้น  นางวิสาขา  เมื่อใคร่ครวญว่า  ใครหนอแล</w:t>
      </w:r>
      <w:r w:rsidRPr="00DF0B18">
        <w:rPr>
          <w:rFonts w:ascii="Angsana New" w:hAnsi="Angsana New" w:cs="Angsana New"/>
          <w:sz w:val="38"/>
          <w:szCs w:val="38"/>
        </w:rPr>
        <w:t xml:space="preserve">  </w:t>
      </w:r>
      <w:r w:rsidRPr="00DF0B18">
        <w:rPr>
          <w:rFonts w:ascii="Angsana New" w:hAnsi="Angsana New" w:cs="Angsana New" w:hint="cs"/>
          <w:sz w:val="38"/>
          <w:szCs w:val="38"/>
          <w:cs/>
        </w:rPr>
        <w:t>จักดำรงในหน้าที่ของเรา  เลี้ยงภิกษุสงฆ์  เห็นธิดาของบุตรแล้ว  จึงตั้งเขาไว้ในหน้าที่ของตน ฯ  นางอังคาสภิกษ</w:t>
      </w:r>
      <w:r>
        <w:rPr>
          <w:rFonts w:ascii="Angsana New" w:hAnsi="Angsana New" w:cs="Angsana New" w:hint="cs"/>
          <w:sz w:val="38"/>
          <w:szCs w:val="38"/>
          <w:cs/>
        </w:rPr>
        <w:t xml:space="preserve">ุสงฆ์ในเรือนของนางวิสาขานั้น ฯ </w:t>
      </w:r>
    </w:p>
    <w:p w:rsidR="0043473F" w:rsidRPr="0043473F" w:rsidRDefault="0043473F" w:rsidP="00DF0B18">
      <w:pPr>
        <w:ind w:firstLine="720"/>
        <w:jc w:val="both"/>
        <w:rPr>
          <w:rFonts w:ascii="Angsana New" w:hAnsi="Angsana New" w:cs="Angsana New"/>
          <w:sz w:val="20"/>
          <w:szCs w:val="20"/>
        </w:rPr>
      </w:pPr>
    </w:p>
    <w:p w:rsidR="00DF0B18" w:rsidRDefault="0043473F" w:rsidP="00DF0B18">
      <w:pPr>
        <w:ind w:firstLine="720"/>
        <w:jc w:val="both"/>
        <w:rPr>
          <w:rFonts w:ascii="Angsana New" w:hAnsi="Angsana New" w:cs="Angsana New" w:hint="cs"/>
          <w:sz w:val="38"/>
          <w:szCs w:val="38"/>
        </w:rPr>
      </w:pPr>
      <w:r>
        <w:rPr>
          <w:rFonts w:ascii="Angsana New" w:hAnsi="Angsana New" w:cs="Angsana New" w:hint="cs"/>
          <w:sz w:val="38"/>
          <w:szCs w:val="38"/>
          <w:cs/>
        </w:rPr>
        <w:t>๕.</w:t>
      </w:r>
      <w:r w:rsidR="00DF0B18" w:rsidRPr="00DF0B18">
        <w:rPr>
          <w:rFonts w:ascii="Angsana New" w:hAnsi="Angsana New" w:cs="Angsana New" w:hint="cs"/>
          <w:sz w:val="38"/>
          <w:szCs w:val="38"/>
          <w:cs/>
        </w:rPr>
        <w:t>ถึงท่านอนาถ</w:t>
      </w:r>
      <w:proofErr w:type="spellStart"/>
      <w:r w:rsidR="00DF0B18" w:rsidRPr="00DF0B18">
        <w:rPr>
          <w:rFonts w:ascii="Angsana New" w:hAnsi="Angsana New" w:cs="Angsana New" w:hint="cs"/>
          <w:sz w:val="38"/>
          <w:szCs w:val="38"/>
          <w:cs/>
        </w:rPr>
        <w:t>บิณฑิก</w:t>
      </w:r>
      <w:proofErr w:type="spellEnd"/>
      <w:r w:rsidR="00DF0B18" w:rsidRPr="00DF0B18">
        <w:rPr>
          <w:rFonts w:ascii="Angsana New" w:hAnsi="Angsana New" w:cs="Angsana New" w:hint="cs"/>
          <w:sz w:val="38"/>
          <w:szCs w:val="38"/>
          <w:cs/>
        </w:rPr>
        <w:t>เศรษฐี  ก็ตั้งธิดาคนใหญ่  ชื่อมหาสุ</w:t>
      </w:r>
      <w:proofErr w:type="spellStart"/>
      <w:r w:rsidR="00DF0B18" w:rsidRPr="00DF0B18">
        <w:rPr>
          <w:rFonts w:ascii="Angsana New" w:hAnsi="Angsana New" w:cs="Angsana New" w:hint="cs"/>
          <w:sz w:val="38"/>
          <w:szCs w:val="38"/>
          <w:cs/>
        </w:rPr>
        <w:t>ภัท</w:t>
      </w:r>
      <w:proofErr w:type="spellEnd"/>
      <w:r w:rsidR="00DF0B18" w:rsidRPr="00DF0B18">
        <w:rPr>
          <w:rFonts w:ascii="Angsana New" w:hAnsi="Angsana New" w:cs="Angsana New" w:hint="cs"/>
          <w:sz w:val="38"/>
          <w:szCs w:val="38"/>
          <w:cs/>
        </w:rPr>
        <w:t>ทาไว้ ฯ  ก็นางมหาสุ</w:t>
      </w:r>
      <w:proofErr w:type="spellStart"/>
      <w:r w:rsidR="00DF0B18" w:rsidRPr="00DF0B18">
        <w:rPr>
          <w:rFonts w:ascii="Angsana New" w:hAnsi="Angsana New" w:cs="Angsana New" w:hint="cs"/>
          <w:sz w:val="38"/>
          <w:szCs w:val="38"/>
          <w:cs/>
        </w:rPr>
        <w:t>ภัท</w:t>
      </w:r>
      <w:proofErr w:type="spellEnd"/>
      <w:r w:rsidR="00DF0B18" w:rsidRPr="00DF0B18">
        <w:rPr>
          <w:rFonts w:ascii="Angsana New" w:hAnsi="Angsana New" w:cs="Angsana New" w:hint="cs"/>
          <w:sz w:val="38"/>
          <w:szCs w:val="38"/>
          <w:cs/>
        </w:rPr>
        <w:t>ทานั้น  ทำการขวนขวายแก่ภิกษุทั้งหลายอยู่</w:t>
      </w:r>
      <w:r w:rsidR="00DF0B18" w:rsidRPr="00DF0B18">
        <w:rPr>
          <w:rFonts w:ascii="Angsana New" w:hAnsi="Angsana New" w:cs="Angsana New"/>
          <w:sz w:val="38"/>
          <w:szCs w:val="38"/>
        </w:rPr>
        <w:t xml:space="preserve">  (</w:t>
      </w:r>
      <w:r w:rsidR="00DF0B18" w:rsidRPr="00DF0B18">
        <w:rPr>
          <w:rFonts w:ascii="Angsana New" w:hAnsi="Angsana New" w:cs="Angsana New" w:hint="cs"/>
          <w:sz w:val="38"/>
          <w:szCs w:val="38"/>
          <w:cs/>
        </w:rPr>
        <w:t>และ</w:t>
      </w:r>
      <w:r w:rsidR="00DF0B18" w:rsidRPr="00DF0B18">
        <w:rPr>
          <w:rFonts w:ascii="Angsana New" w:hAnsi="Angsana New" w:cs="Angsana New"/>
          <w:sz w:val="38"/>
          <w:szCs w:val="38"/>
        </w:rPr>
        <w:t xml:space="preserve">)  </w:t>
      </w:r>
      <w:r w:rsidR="00DF0B18" w:rsidRPr="00DF0B18">
        <w:rPr>
          <w:rFonts w:ascii="Angsana New" w:hAnsi="Angsana New" w:cs="Angsana New" w:hint="cs"/>
          <w:sz w:val="38"/>
          <w:szCs w:val="38"/>
          <w:cs/>
        </w:rPr>
        <w:t>ฟังธรรมอยู่  เป็นพระโสดาบันแล้ว  ได้ไปสู่สกุลแห่งสามี ฯ  แต่นั้น  ท่านอนาถ</w:t>
      </w:r>
      <w:proofErr w:type="spellStart"/>
      <w:r w:rsidR="00DF0B18" w:rsidRPr="00DF0B18">
        <w:rPr>
          <w:rFonts w:ascii="Angsana New" w:hAnsi="Angsana New" w:cs="Angsana New" w:hint="cs"/>
          <w:sz w:val="38"/>
          <w:szCs w:val="38"/>
          <w:cs/>
        </w:rPr>
        <w:t>บิณฑิ</w:t>
      </w:r>
      <w:proofErr w:type="spellEnd"/>
      <w:r w:rsidR="00DF0B18" w:rsidRPr="00DF0B18">
        <w:rPr>
          <w:rFonts w:ascii="Angsana New" w:hAnsi="Angsana New" w:cs="Angsana New" w:hint="cs"/>
          <w:sz w:val="38"/>
          <w:szCs w:val="38"/>
          <w:cs/>
        </w:rPr>
        <w:t>กะ  ก็ตั้งนางจุลสุ</w:t>
      </w:r>
      <w:proofErr w:type="spellStart"/>
      <w:r w:rsidR="00DF0B18" w:rsidRPr="00DF0B18">
        <w:rPr>
          <w:rFonts w:ascii="Angsana New" w:hAnsi="Angsana New" w:cs="Angsana New" w:hint="cs"/>
          <w:sz w:val="38"/>
          <w:szCs w:val="38"/>
          <w:cs/>
        </w:rPr>
        <w:t>ภัท</w:t>
      </w:r>
      <w:proofErr w:type="spellEnd"/>
      <w:r w:rsidR="00DF0B18" w:rsidRPr="00DF0B18">
        <w:rPr>
          <w:rFonts w:ascii="Angsana New" w:hAnsi="Angsana New" w:cs="Angsana New" w:hint="cs"/>
          <w:sz w:val="38"/>
          <w:szCs w:val="38"/>
          <w:cs/>
        </w:rPr>
        <w:t xml:space="preserve">ทา  </w:t>
      </w:r>
      <w:r w:rsidR="00DF0B18" w:rsidRPr="00DF0B18">
        <w:rPr>
          <w:rFonts w:ascii="Angsana New" w:hAnsi="Angsana New" w:cs="Angsana New"/>
          <w:sz w:val="38"/>
          <w:szCs w:val="38"/>
        </w:rPr>
        <w:t>(</w:t>
      </w:r>
      <w:r w:rsidR="00DF0B18" w:rsidRPr="00DF0B18">
        <w:rPr>
          <w:rFonts w:ascii="Angsana New" w:hAnsi="Angsana New" w:cs="Angsana New" w:hint="cs"/>
          <w:sz w:val="38"/>
          <w:szCs w:val="38"/>
          <w:cs/>
        </w:rPr>
        <w:t>แทน</w:t>
      </w:r>
      <w:r w:rsidR="00DF0B18" w:rsidRPr="00DF0B18">
        <w:rPr>
          <w:rFonts w:ascii="Angsana New" w:hAnsi="Angsana New" w:cs="Angsana New"/>
          <w:sz w:val="38"/>
          <w:szCs w:val="38"/>
        </w:rPr>
        <w:t>)</w:t>
      </w:r>
      <w:r w:rsidR="00DF0B18" w:rsidRPr="00DF0B18">
        <w:rPr>
          <w:rFonts w:ascii="Angsana New" w:hAnsi="Angsana New" w:cs="Angsana New"/>
          <w:sz w:val="38"/>
          <w:szCs w:val="38"/>
          <w:cs/>
        </w:rPr>
        <w:t xml:space="preserve"> ฯ</w:t>
      </w:r>
      <w:r w:rsidR="00DF0B18" w:rsidRPr="00DF0B18">
        <w:rPr>
          <w:rFonts w:ascii="Angsana New" w:hAnsi="Angsana New" w:cs="Angsana New" w:hint="cs"/>
          <w:sz w:val="38"/>
          <w:szCs w:val="38"/>
          <w:cs/>
        </w:rPr>
        <w:t xml:space="preserve">  แม้นางจุลสุ</w:t>
      </w:r>
      <w:proofErr w:type="spellStart"/>
      <w:r w:rsidR="00DF0B18" w:rsidRPr="00DF0B18">
        <w:rPr>
          <w:rFonts w:ascii="Angsana New" w:hAnsi="Angsana New" w:cs="Angsana New" w:hint="cs"/>
          <w:sz w:val="38"/>
          <w:szCs w:val="38"/>
          <w:cs/>
        </w:rPr>
        <w:t>ภัท</w:t>
      </w:r>
      <w:proofErr w:type="spellEnd"/>
      <w:r w:rsidR="00DF0B18" w:rsidRPr="00DF0B18">
        <w:rPr>
          <w:rFonts w:ascii="Angsana New" w:hAnsi="Angsana New" w:cs="Angsana New" w:hint="cs"/>
          <w:sz w:val="38"/>
          <w:szCs w:val="38"/>
          <w:cs/>
        </w:rPr>
        <w:t>ทานั้น  ก็ทำอยู่</w:t>
      </w:r>
      <w:r w:rsidR="00DF0B18" w:rsidRPr="00DF0B18">
        <w:rPr>
          <w:rFonts w:ascii="Angsana New" w:hAnsi="Angsana New" w:cs="Angsana New"/>
          <w:sz w:val="38"/>
          <w:szCs w:val="38"/>
          <w:cs/>
        </w:rPr>
        <w:t>อย่างนั้นเหมือนกัน  เป็นพระโสดาบันแล้วก็ไปสู่สกุลแห่งสามี ฯ  ลำดับนั้น  ท่านอนาถ</w:t>
      </w:r>
      <w:proofErr w:type="spellStart"/>
      <w:r w:rsidR="00DF0B18" w:rsidRPr="00DF0B18">
        <w:rPr>
          <w:rFonts w:ascii="Angsana New" w:hAnsi="Angsana New" w:cs="Angsana New"/>
          <w:sz w:val="38"/>
          <w:szCs w:val="38"/>
          <w:cs/>
        </w:rPr>
        <w:t>บิณฑิ</w:t>
      </w:r>
      <w:proofErr w:type="spellEnd"/>
      <w:r w:rsidR="00DF0B18" w:rsidRPr="00DF0B18">
        <w:rPr>
          <w:rFonts w:ascii="Angsana New" w:hAnsi="Angsana New" w:cs="Angsana New"/>
          <w:sz w:val="38"/>
          <w:szCs w:val="38"/>
          <w:cs/>
        </w:rPr>
        <w:t xml:space="preserve">กะ  จึงตั้งธิดาคนเล็กนามว่าสุมนาเทวี  </w:t>
      </w:r>
      <w:r w:rsidR="00DF0B18" w:rsidRPr="00DF0B18">
        <w:rPr>
          <w:rFonts w:ascii="Angsana New" w:hAnsi="Angsana New" w:cs="Angsana New"/>
          <w:sz w:val="38"/>
          <w:szCs w:val="38"/>
        </w:rPr>
        <w:t>(</w:t>
      </w:r>
      <w:r w:rsidR="00DF0B18" w:rsidRPr="00DF0B18">
        <w:rPr>
          <w:rFonts w:ascii="Angsana New" w:hAnsi="Angsana New" w:cs="Angsana New" w:hint="cs"/>
          <w:sz w:val="38"/>
          <w:szCs w:val="38"/>
          <w:cs/>
        </w:rPr>
        <w:t>แทน</w:t>
      </w:r>
      <w:r w:rsidR="00DF0B18" w:rsidRPr="00DF0B18">
        <w:rPr>
          <w:rFonts w:ascii="Angsana New" w:hAnsi="Angsana New" w:cs="Angsana New"/>
          <w:sz w:val="38"/>
          <w:szCs w:val="38"/>
        </w:rPr>
        <w:t>)</w:t>
      </w:r>
      <w:r w:rsidR="00DF0B18" w:rsidRPr="00DF0B18">
        <w:rPr>
          <w:rFonts w:ascii="Angsana New" w:hAnsi="Angsana New" w:cs="Angsana New"/>
          <w:sz w:val="38"/>
          <w:szCs w:val="38"/>
          <w:cs/>
        </w:rPr>
        <w:t xml:space="preserve"> ฯ</w:t>
      </w:r>
    </w:p>
    <w:p w:rsidR="0043473F" w:rsidRPr="0043473F" w:rsidRDefault="0043473F" w:rsidP="00DF0B18">
      <w:pPr>
        <w:ind w:firstLine="720"/>
        <w:jc w:val="both"/>
        <w:rPr>
          <w:rFonts w:ascii="Angsana New" w:hAnsi="Angsana New" w:cs="Angsana New"/>
          <w:sz w:val="12"/>
          <w:szCs w:val="12"/>
          <w:cs/>
        </w:rPr>
      </w:pPr>
    </w:p>
    <w:p w:rsidR="00DF0B18" w:rsidRPr="0043473F" w:rsidRDefault="0043473F" w:rsidP="0043473F">
      <w:pPr>
        <w:ind w:firstLine="720"/>
        <w:jc w:val="both"/>
        <w:rPr>
          <w:rFonts w:ascii="Angsana New" w:hAnsi="Angsana New" w:cs="Angsana New"/>
          <w:sz w:val="38"/>
          <w:szCs w:val="38"/>
        </w:rPr>
      </w:pPr>
      <w:r w:rsidRPr="0043473F">
        <w:rPr>
          <w:rFonts w:ascii="Angsana New" w:hAnsi="Angsana New" w:cs="Angsana New" w:hint="cs"/>
          <w:sz w:val="38"/>
          <w:szCs w:val="38"/>
          <w:cs/>
        </w:rPr>
        <w:t xml:space="preserve">๖.ก็นางสุมนาเทวีนั้น  ฟังธรรมแล้ว  บรรลุสกทาคามิผล           ยังเป็นกุมาริกา  </w:t>
      </w:r>
      <w:r w:rsidRPr="0043473F">
        <w:rPr>
          <w:rFonts w:ascii="Angsana New" w:hAnsi="Angsana New" w:cs="Angsana New"/>
          <w:sz w:val="38"/>
          <w:szCs w:val="38"/>
        </w:rPr>
        <w:t>(</w:t>
      </w:r>
      <w:r w:rsidRPr="0043473F">
        <w:rPr>
          <w:rFonts w:ascii="Angsana New" w:hAnsi="Angsana New" w:cs="Angsana New" w:hint="cs"/>
          <w:sz w:val="38"/>
          <w:szCs w:val="38"/>
          <w:cs/>
        </w:rPr>
        <w:t>รุ่นสาว</w:t>
      </w:r>
      <w:r w:rsidRPr="0043473F">
        <w:rPr>
          <w:rFonts w:ascii="Angsana New" w:hAnsi="Angsana New" w:cs="Angsana New"/>
          <w:sz w:val="38"/>
          <w:szCs w:val="38"/>
        </w:rPr>
        <w:t>)</w:t>
      </w:r>
      <w:r w:rsidRPr="0043473F">
        <w:rPr>
          <w:rFonts w:ascii="Angsana New" w:hAnsi="Angsana New" w:cs="Angsana New" w:hint="cs"/>
          <w:sz w:val="38"/>
          <w:szCs w:val="38"/>
          <w:cs/>
        </w:rPr>
        <w:t xml:space="preserve">  อยู่เทียว  กระสับกระส่ายด้วยความไม่ผาสุกเห็นปานนั้น  ตัดอาหาร  มีความประสงค์จะเห็นบิดา  จึงให้เชิญมา ฯ  ท่านเศรษฐีนั้น  พอได้ยินข่าวของธิดาในโรงทานแห่งหนึ่ง  ก็มาหาแล้วพูดว่า  เป็นอะไรหรือ  แม่สุมนา ฯ  ธิดานั้น  ตอบบิดาว่า  อะไรเล่า</w:t>
      </w:r>
      <w:r w:rsidRPr="0043473F">
        <w:rPr>
          <w:rFonts w:ascii="Angsana New" w:hAnsi="Angsana New" w:cs="Angsana New"/>
          <w:sz w:val="38"/>
          <w:szCs w:val="38"/>
        </w:rPr>
        <w:t xml:space="preserve">  </w:t>
      </w:r>
      <w:r w:rsidRPr="0043473F">
        <w:rPr>
          <w:rFonts w:ascii="Angsana New" w:hAnsi="Angsana New" w:cs="Angsana New" w:hint="cs"/>
          <w:sz w:val="38"/>
          <w:szCs w:val="38"/>
          <w:cs/>
        </w:rPr>
        <w:t>น้องชาย ฯ</w:t>
      </w:r>
      <w:r>
        <w:rPr>
          <w:rFonts w:ascii="Angsana New" w:hAnsi="Angsana New" w:cs="Angsana New" w:hint="cs"/>
          <w:sz w:val="38"/>
          <w:szCs w:val="38"/>
          <w:cs/>
        </w:rPr>
        <w:t xml:space="preserve"> บ. </w:t>
      </w:r>
      <w:r w:rsidRPr="0043473F">
        <w:rPr>
          <w:rFonts w:ascii="Angsana New" w:hAnsi="Angsana New" w:cs="Angsana New" w:hint="cs"/>
          <w:sz w:val="38"/>
          <w:szCs w:val="38"/>
          <w:cs/>
        </w:rPr>
        <w:t>เจ้าเพ้อไปหรือ  แม่ ฯ  ธ.  ไม่เพ้อ  น้องชาย ฯ    บ.  เจ้ากลัวหรือ  แม่ ฯ ธ.  ไม่กลัว  น้องชาย ฯ  แต่พอนางสุมนาเทวี  กล่าวได้เพียงเท่านี้  ก็ได้ทำกาละแล้ว ฯ</w:t>
      </w:r>
    </w:p>
    <w:p w:rsidR="00DF0B18" w:rsidRDefault="00DF0B18" w:rsidP="00DF0B18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  <w:r>
        <w:rPr>
          <w:rFonts w:ascii="Angsana Balee" w:hAnsi="Angsana Balee" w:cs="Angsana Balee" w:hint="cs"/>
          <w:sz w:val="40"/>
          <w:szCs w:val="40"/>
          <w:cs/>
        </w:rPr>
        <w:lastRenderedPageBreak/>
        <w:t>๔.</w:t>
      </w:r>
      <w:r w:rsidRPr="00DF0B18">
        <w:rPr>
          <w:rFonts w:ascii="Angsana Balee" w:hAnsi="Angsana Balee" w:cs="Angsana Balee"/>
          <w:sz w:val="40"/>
          <w:szCs w:val="40"/>
          <w:cs/>
        </w:rPr>
        <w:t>ตโต    วิสาขา</w:t>
      </w:r>
      <w:r>
        <w:rPr>
          <w:rFonts w:ascii="Angsana Balee" w:hAnsi="Angsana Balee" w:cs="Angsana Balee"/>
          <w:sz w:val="40"/>
          <w:szCs w:val="40"/>
          <w:cs/>
        </w:rPr>
        <w:t xml:space="preserve">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“โก    นุ  โข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มม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ฐาเน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ฐ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ิกฺขุสงฺฆ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ปริวิ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ิส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สตีต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ุปธาเร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ี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ุตฺตสฺส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ธีตร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ทิส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ต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ตฺต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โน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ฐาเน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ฐเป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สิ  ฯ  </w:t>
      </w:r>
      <w:r w:rsidRPr="00C3121C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ส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ตส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สา    นิ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วสเน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ิกฺขุสงฺฆ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ปริวิสติ  ฯ    </w:t>
      </w:r>
    </w:p>
    <w:p w:rsidR="0043473F" w:rsidRDefault="0043473F" w:rsidP="00DF0B18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  <w:r>
        <w:rPr>
          <w:rFonts w:ascii="Angsana Balee" w:hAnsi="Angsana Balee" w:cs="Angsana Balee" w:hint="cs"/>
          <w:sz w:val="40"/>
          <w:szCs w:val="40"/>
          <w:cs/>
        </w:rPr>
        <w:t>๕.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นาถปิณฺฑิโกป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มหา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สุภทฺท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นาม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ชฏฺฐธีตร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ฐเป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สิ  ฯ    ส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ห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ภิกฺขูน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วยฺยาวจฺจ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กโร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ี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ธมฺม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สุณ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ี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โสตาป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น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หุ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วา    ปติ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กุล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ค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มาสิ  ฯ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ตโต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จุลฺลสุภทฺท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ฐเป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สิ  ฯ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สาป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ตเถว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กโร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ี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โสตาป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น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หุ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วา    ปติ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กุล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คตา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ฯ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ถ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สุมนา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ทวึ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นาม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กนิฏฺฐธีตร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ฐเป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สิ  ฯ    </w:t>
      </w:r>
      <w:r w:rsidR="00DF0B18">
        <w:rPr>
          <w:rFonts w:ascii="Angsana Balee" w:hAnsi="Angsana Balee" w:cs="Angsana Balee" w:hint="cs"/>
          <w:sz w:val="40"/>
          <w:szCs w:val="40"/>
          <w:cs/>
        </w:rPr>
        <w:t xml:space="preserve">  </w:t>
      </w:r>
    </w:p>
    <w:p w:rsidR="00DF0B18" w:rsidRPr="00DF0B18" w:rsidRDefault="00DF0B18" w:rsidP="00DF0B18">
      <w:pPr>
        <w:ind w:firstLine="720"/>
        <w:jc w:val="both"/>
        <w:rPr>
          <w:rFonts w:hint="cs"/>
        </w:rPr>
      </w:pP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</w:p>
    <w:p w:rsidR="00DF0B18" w:rsidRDefault="00DF0B18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 w:hint="cs"/>
          <w:sz w:val="40"/>
          <w:szCs w:val="40"/>
          <w:cs/>
        </w:rPr>
        <w:tab/>
      </w:r>
      <w:r w:rsidR="0043473F">
        <w:rPr>
          <w:rFonts w:ascii="Angsana Balee" w:hAnsi="Angsana Balee" w:cs="Angsana Balee" w:hint="cs"/>
          <w:sz w:val="40"/>
          <w:szCs w:val="40"/>
          <w:cs/>
        </w:rPr>
        <w:t>๖.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สา    ปน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ธมฺม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ุ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วา    สกทาคา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มิผล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,    กุมาริกา  ว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หุ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ตถารูเปน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ผา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สุเกน    อาตุรา    อาหา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รุปจฺเฉท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ิตร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ทฏฺฐุ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กาม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หุ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ก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โก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าเป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สิ  ฯ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โส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อกสฺมึ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ทานคฺเค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ตส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ส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าสน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ุ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  ว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าคนฺ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วา    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ึ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มฺม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สุมเนต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าห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ฯ    สา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ิตร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าห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ึ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นิฏฺฐ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ภาติกาติ  ฯ    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ิปฺปลป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ส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ม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มาติ  ฯ    “น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ิปฺปล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ปาม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นิฏฺฐ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ภาติกาติ  ฯ    “ภายส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ม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มาติ  ฯ    “น  ภายาม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นิฏฺฐ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ภาติกาติ  ฯ</w:t>
      </w:r>
      <w:r w:rsidR="0043473F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อตฺตก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วา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ยว</w:t>
      </w:r>
      <w:proofErr w:type="spellEnd"/>
      <w:r w:rsidR="0043473F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 ปน</w:t>
      </w:r>
      <w:r w:rsidR="0043473F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DF0B18">
        <w:rPr>
          <w:rFonts w:ascii="Angsana Balee" w:hAnsi="Angsana Balee" w:cs="Angsana Balee"/>
          <w:sz w:val="40"/>
          <w:szCs w:val="40"/>
          <w:cs/>
        </w:rPr>
        <w:t>สา</w:t>
      </w:r>
      <w:r w:rsidR="0043473F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 กาลมกาสิ  ฯ    </w:t>
      </w:r>
    </w:p>
    <w:p w:rsidR="005B26C6" w:rsidRPr="005B26C6" w:rsidRDefault="00C67683" w:rsidP="005B26C6">
      <w:pPr>
        <w:ind w:firstLine="720"/>
        <w:jc w:val="both"/>
        <w:rPr>
          <w:rFonts w:ascii="Angsana New" w:hAnsi="Angsana New" w:cs="Angsana New"/>
          <w:sz w:val="38"/>
          <w:szCs w:val="38"/>
          <w:cs/>
        </w:rPr>
      </w:pPr>
      <w:r>
        <w:rPr>
          <w:rFonts w:ascii="Angsana New" w:hAnsi="Angsana New" w:cs="Angsana New" w:hint="cs"/>
          <w:sz w:val="38"/>
          <w:szCs w:val="38"/>
          <w:cs/>
        </w:rPr>
        <w:lastRenderedPageBreak/>
        <w:t>๗.</w:t>
      </w:r>
      <w:r w:rsidR="005B26C6" w:rsidRPr="005B26C6">
        <w:rPr>
          <w:rFonts w:ascii="Angsana New" w:hAnsi="Angsana New" w:cs="Angsana New" w:hint="cs"/>
          <w:sz w:val="38"/>
          <w:szCs w:val="38"/>
          <w:cs/>
        </w:rPr>
        <w:t>ท่านเศรษฐีนั้น  แม้เป็นพระโสดาบัน  ก็ไม่สามารถจะกลั้นความโศกอันเกิดในธิดาได้  ให้ทำการปลงศพของธิดาเสร็จแล้ว  ร้องไห้ไปสูสำนักพระศาสดา  เมื่อพระองค์  ตรัสว่า  คฤหบดี  ทำไม</w:t>
      </w:r>
      <w:r w:rsidR="005B26C6" w:rsidRPr="005B26C6">
        <w:rPr>
          <w:rFonts w:ascii="Angsana New" w:hAnsi="Angsana New" w:cs="Angsana New"/>
          <w:sz w:val="38"/>
          <w:szCs w:val="38"/>
        </w:rPr>
        <w:t xml:space="preserve">  </w:t>
      </w:r>
      <w:r w:rsidR="005B26C6" w:rsidRPr="005B26C6">
        <w:rPr>
          <w:rFonts w:ascii="Angsana New" w:hAnsi="Angsana New" w:cs="Angsana New" w:hint="cs"/>
          <w:sz w:val="38"/>
          <w:szCs w:val="38"/>
          <w:cs/>
        </w:rPr>
        <w:t>ท่านจึงมีทุกข์  เสียใจ  มีหน้าอาบไปด้วยน้ำตา  ร้องไห้  มาแล้ว  จึงกราบทูลว่า  นางสุมนาเทวี  ธิดาของข้าพระองค์  ทำกาละเสียแล้วพระเจ้าข้า ฯ ศ.  เมื่อเป็นเช่นนั้น  เหตุไร</w:t>
      </w:r>
      <w:r w:rsidR="005B26C6" w:rsidRPr="005B26C6">
        <w:rPr>
          <w:rFonts w:ascii="Angsana New" w:hAnsi="Angsana New" w:cs="Angsana New"/>
          <w:sz w:val="38"/>
          <w:szCs w:val="38"/>
        </w:rPr>
        <w:t xml:space="preserve">  </w:t>
      </w:r>
      <w:r w:rsidR="005B26C6" w:rsidRPr="005B26C6">
        <w:rPr>
          <w:rFonts w:ascii="Angsana New" w:hAnsi="Angsana New" w:cs="Angsana New" w:hint="cs"/>
          <w:sz w:val="38"/>
          <w:szCs w:val="38"/>
          <w:cs/>
        </w:rPr>
        <w:t>ท่านจึงโศก  ความตาย  ย่อมเป็นไปโดยส่วนเดียวแก่สรรพสัตว์  มิใช่หรือ</w:t>
      </w:r>
      <w:r w:rsidR="005B26C6" w:rsidRPr="005B26C6">
        <w:rPr>
          <w:rFonts w:ascii="Angsana New" w:hAnsi="Angsana New" w:cs="Angsana New"/>
          <w:sz w:val="38"/>
          <w:szCs w:val="38"/>
          <w:cs/>
        </w:rPr>
        <w:t xml:space="preserve"> ฯ</w:t>
      </w:r>
    </w:p>
    <w:p w:rsidR="005B26C6" w:rsidRPr="005B26C6" w:rsidRDefault="00C67683" w:rsidP="005B26C6">
      <w:pPr>
        <w:ind w:firstLine="720"/>
        <w:jc w:val="both"/>
        <w:rPr>
          <w:rFonts w:ascii="Angsana New" w:hAnsi="Angsana New" w:cs="Angsana New"/>
          <w:sz w:val="38"/>
          <w:szCs w:val="38"/>
          <w:cs/>
        </w:rPr>
      </w:pPr>
      <w:r>
        <w:rPr>
          <w:rFonts w:ascii="Angsana New" w:hAnsi="Angsana New" w:cs="Angsana New" w:hint="cs"/>
          <w:sz w:val="38"/>
          <w:szCs w:val="38"/>
          <w:cs/>
        </w:rPr>
        <w:t>๘.</w:t>
      </w:r>
      <w:r w:rsidR="005B26C6">
        <w:rPr>
          <w:rFonts w:ascii="Angsana New" w:hAnsi="Angsana New" w:cs="Angsana New" w:hint="cs"/>
          <w:sz w:val="38"/>
          <w:szCs w:val="38"/>
          <w:cs/>
        </w:rPr>
        <w:t xml:space="preserve">อ. </w:t>
      </w:r>
      <w:r w:rsidR="005B26C6" w:rsidRPr="005B26C6">
        <w:rPr>
          <w:rFonts w:ascii="Angsana New" w:hAnsi="Angsana New" w:cs="Angsana New" w:hint="cs"/>
          <w:sz w:val="38"/>
          <w:szCs w:val="38"/>
          <w:cs/>
        </w:rPr>
        <w:t>ข้าพระองค์ทราบข้อนั้นพระเจ้าข้า  แต่ธิดาของข้าพระองค์ถึงพร้อมด้วยหิริและโอตตัปปะเห็นปานนี้  ในเวลาจวนตาย  นางไม่สามารถคุมสติไว้ได้เลย  บ่นเพ้อตายไปแล้ว  ด้วยเหตุนั้น  โทมนัสไม่น้อย  จึงเกิดแก่ข้าพระองค์ ฯ</w:t>
      </w:r>
    </w:p>
    <w:p w:rsidR="00DF0B18" w:rsidRDefault="00DF0B18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</w:p>
    <w:p w:rsidR="00C67683" w:rsidRPr="00C67683" w:rsidRDefault="00C67683" w:rsidP="00C67683">
      <w:pPr>
        <w:ind w:firstLine="720"/>
        <w:jc w:val="both"/>
        <w:rPr>
          <w:rFonts w:ascii="Angsana New" w:hAnsi="Angsana New" w:cs="Angsana New"/>
          <w:sz w:val="38"/>
          <w:szCs w:val="38"/>
          <w:cs/>
        </w:rPr>
      </w:pPr>
      <w:r>
        <w:rPr>
          <w:rFonts w:ascii="Angsana New" w:hAnsi="Angsana New" w:cs="Angsana New" w:hint="cs"/>
          <w:sz w:val="38"/>
          <w:szCs w:val="38"/>
          <w:cs/>
        </w:rPr>
        <w:t>๙.</w:t>
      </w:r>
      <w:r w:rsidRPr="00C67683">
        <w:rPr>
          <w:rFonts w:ascii="Angsana New" w:hAnsi="Angsana New" w:cs="Angsana New" w:hint="cs"/>
          <w:sz w:val="38"/>
          <w:szCs w:val="38"/>
          <w:cs/>
        </w:rPr>
        <w:t>ศ.  มหาเศรษฐี  ก็นางพูดอะไรเล่า</w:t>
      </w:r>
      <w:r w:rsidRPr="00C67683">
        <w:rPr>
          <w:rFonts w:ascii="Angsana New" w:hAnsi="Angsana New" w:cs="Angsana New"/>
          <w:sz w:val="38"/>
          <w:szCs w:val="38"/>
          <w:cs/>
        </w:rPr>
        <w:t xml:space="preserve"> ฯ</w:t>
      </w:r>
      <w:r>
        <w:rPr>
          <w:rFonts w:ascii="Angsana New" w:hAnsi="Angsana New" w:cs="Angsana New" w:hint="cs"/>
          <w:sz w:val="38"/>
          <w:szCs w:val="38"/>
          <w:cs/>
        </w:rPr>
        <w:t xml:space="preserve"> </w:t>
      </w:r>
      <w:r w:rsidRPr="00C67683">
        <w:rPr>
          <w:rFonts w:ascii="Angsana New" w:hAnsi="Angsana New" w:cs="Angsana New" w:hint="cs"/>
          <w:sz w:val="38"/>
          <w:szCs w:val="38"/>
          <w:cs/>
        </w:rPr>
        <w:t>อ.  ข้าแต่พระองค์ผู้เจริญ  ข้าพระองค์เรียกนางว่า  เป็นอะไรหรือ</w:t>
      </w:r>
      <w:r w:rsidRPr="00C67683">
        <w:rPr>
          <w:rFonts w:ascii="Angsana New" w:hAnsi="Angsana New" w:cs="Angsana New"/>
          <w:sz w:val="38"/>
          <w:szCs w:val="38"/>
        </w:rPr>
        <w:t xml:space="preserve">  </w:t>
      </w:r>
      <w:r w:rsidRPr="00C67683">
        <w:rPr>
          <w:rFonts w:ascii="Angsana New" w:hAnsi="Angsana New" w:cs="Angsana New" w:hint="cs"/>
          <w:sz w:val="38"/>
          <w:szCs w:val="38"/>
          <w:cs/>
        </w:rPr>
        <w:t>สุมนา  ทีนั้น  นางก็กล่าวกะข้าพระองค์ว่า  อะไร</w:t>
      </w:r>
      <w:r w:rsidRPr="00C67683">
        <w:rPr>
          <w:rFonts w:ascii="Angsana New" w:hAnsi="Angsana New" w:cs="Angsana New"/>
          <w:sz w:val="38"/>
          <w:szCs w:val="38"/>
        </w:rPr>
        <w:t xml:space="preserve">  </w:t>
      </w:r>
      <w:r w:rsidRPr="00C67683">
        <w:rPr>
          <w:rFonts w:ascii="Angsana New" w:hAnsi="Angsana New" w:cs="Angsana New" w:hint="cs"/>
          <w:sz w:val="38"/>
          <w:szCs w:val="38"/>
          <w:cs/>
        </w:rPr>
        <w:t>น้องชาย  แต่นั้น  เมื่อข้าพระองค์กล่าวว่า  เจ้าเพ้อไปหรือ  แม่  ก็ตอบว่า  ไม่เพ้อ  น้องชาย  เมื่อข้าพระองค์ถามว่า  เจ้ากลัวหรือ  แม่  ก็ตอบว่า  ไม่กลัว  น้องชาย  พอกล่าวได้เท่านี้ก็ทำกาละแล้ว ฯ</w:t>
      </w:r>
    </w:p>
    <w:p w:rsidR="005B26C6" w:rsidRDefault="005B26C6" w:rsidP="00DF0B18">
      <w:pPr>
        <w:jc w:val="both"/>
        <w:rPr>
          <w:rFonts w:ascii="Angsana Balee" w:hAnsi="Angsana Balee" w:cs="Angsana Balee"/>
          <w:sz w:val="40"/>
          <w:szCs w:val="40"/>
        </w:rPr>
      </w:pPr>
    </w:p>
    <w:p w:rsidR="005B26C6" w:rsidRDefault="005B26C6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  <w:r>
        <w:rPr>
          <w:rFonts w:ascii="Angsana Balee" w:hAnsi="Angsana Balee" w:cs="Angsana Balee" w:hint="cs"/>
          <w:sz w:val="40"/>
          <w:szCs w:val="40"/>
          <w:cs/>
        </w:rPr>
        <w:lastRenderedPageBreak/>
        <w:t xml:space="preserve"> </w:t>
      </w:r>
      <w:r>
        <w:rPr>
          <w:rFonts w:ascii="Angsana Balee" w:hAnsi="Angsana Balee" w:cs="Angsana Balee" w:hint="cs"/>
          <w:sz w:val="40"/>
          <w:szCs w:val="40"/>
          <w:cs/>
        </w:rPr>
        <w:tab/>
      </w:r>
      <w:r w:rsidR="00C67683">
        <w:rPr>
          <w:rFonts w:ascii="Angsana Balee" w:hAnsi="Angsana Balee" w:cs="Angsana Balee" w:hint="cs"/>
          <w:sz w:val="40"/>
          <w:szCs w:val="40"/>
          <w:cs/>
        </w:rPr>
        <w:t>๗.</w:t>
      </w:r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โส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โสตาปนฺโนป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สมาโน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สฏฺฐ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ธ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ริ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ุปฺปนฺนโสก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อธิวา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สตุ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สกฺโก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โต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ธ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ุ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สรีรกิจฺจ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กาเร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ว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โรท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โต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สตฺถุ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สนฺติก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คนฺ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วา,    “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กึ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คห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ปติ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ทุกฺข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ทุม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มโน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ส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สุมุโข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รุท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มาโน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าค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โตสีติ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วุ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เต,    “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ธ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า    เม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ภ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เต    สุมนาเทวี    กาลกตาติ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าห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ฯ    “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ถ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กส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ม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โสจ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สิ,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นนุ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สพฺเพส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อกํสิก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มรณ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ิ  ฯ  </w:t>
      </w:r>
    </w:p>
    <w:p w:rsidR="005B26C6" w:rsidRPr="00C67683" w:rsidRDefault="00DF0B18" w:rsidP="00DF0B18">
      <w:pPr>
        <w:jc w:val="both"/>
        <w:rPr>
          <w:rFonts w:ascii="Angsana Balee" w:hAnsi="Angsana Balee" w:cs="Angsana Balee"/>
          <w:sz w:val="56"/>
          <w:szCs w:val="56"/>
        </w:rPr>
      </w:pPr>
      <w:r w:rsidRPr="00DF0B18">
        <w:rPr>
          <w:rFonts w:ascii="Angsana Balee" w:hAnsi="Angsana Balee" w:cs="Angsana Balee"/>
          <w:sz w:val="40"/>
          <w:szCs w:val="40"/>
          <w:cs/>
        </w:rPr>
        <w:t xml:space="preserve">  </w:t>
      </w:r>
    </w:p>
    <w:p w:rsidR="005B26C6" w:rsidRDefault="005B26C6" w:rsidP="00DF0B18">
      <w:pPr>
        <w:jc w:val="both"/>
        <w:rPr>
          <w:rFonts w:ascii="Angsana Balee" w:hAnsi="Angsana Balee" w:cs="Angsana Balee"/>
          <w:sz w:val="40"/>
          <w:szCs w:val="40"/>
        </w:rPr>
      </w:pP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 w:hint="cs"/>
          <w:sz w:val="40"/>
          <w:szCs w:val="40"/>
          <w:cs/>
        </w:rPr>
        <w:tab/>
      </w:r>
      <w:r w:rsidR="00C67683">
        <w:rPr>
          <w:rFonts w:ascii="Angsana Balee" w:hAnsi="Angsana Balee" w:cs="Angsana Balee" w:hint="cs"/>
          <w:sz w:val="40"/>
          <w:szCs w:val="40"/>
          <w:cs/>
        </w:rPr>
        <w:t>๘.</w:t>
      </w:r>
      <w:r w:rsidR="00DF0B18" w:rsidRPr="00DF0B18">
        <w:rPr>
          <w:rFonts w:ascii="Angsana Balee" w:hAnsi="Angsana Balee" w:cs="Angsana Balee"/>
          <w:sz w:val="40"/>
          <w:szCs w:val="40"/>
          <w:cs/>
        </w:rPr>
        <w:t>“ชานา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มต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ภ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เต,    เอวรูปา    ปน    เม    </w:t>
      </w:r>
      <w:r w:rsidR="00815219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หิโรตฺตปฺปสมฺป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น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ธ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า,    ส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มรณกาเล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สตึ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15219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ปจฺจุปฏฺฐาเปตุ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สกฺโก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ี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วิปฺปลป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มาน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มตา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: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ตน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เม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นปฺปก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โท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มนสฺส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ุปฺปชฺช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ีติ  ฯ   </w:t>
      </w:r>
    </w:p>
    <w:p w:rsidR="005B26C6" w:rsidRDefault="005B26C6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</w:p>
    <w:p w:rsidR="00C67683" w:rsidRDefault="00DF0B18" w:rsidP="00DF0B18">
      <w:pPr>
        <w:jc w:val="both"/>
        <w:rPr>
          <w:rFonts w:ascii="Angsana Balee" w:hAnsi="Angsana Balee" w:cs="Angsana Balee"/>
          <w:sz w:val="40"/>
          <w:szCs w:val="40"/>
        </w:rPr>
      </w:pPr>
      <w:r w:rsidRPr="00DF0B18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C67683">
        <w:rPr>
          <w:rFonts w:ascii="Angsana Balee" w:hAnsi="Angsana Balee" w:cs="Angsana Balee" w:hint="cs"/>
          <w:sz w:val="40"/>
          <w:szCs w:val="40"/>
          <w:cs/>
        </w:rPr>
        <w:tab/>
        <w:t>๙.</w:t>
      </w:r>
      <w:r w:rsidRPr="00DF0B18">
        <w:rPr>
          <w:rFonts w:ascii="Angsana Balee" w:hAnsi="Angsana Balee" w:cs="Angsana Balee"/>
          <w:sz w:val="40"/>
          <w:szCs w:val="40"/>
          <w:cs/>
        </w:rPr>
        <w:t>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ึ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ปน    ตาย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ถิต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มหา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สฏฺฐี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ติ  ฯ    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ห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ต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เต    ‘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ึ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มฺม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สุมเนต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ามนฺเตสึ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,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ถ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ม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าห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‘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ึ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นิฏฺฐ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ภาติกาติ;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ตโต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‘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ิปฺปลป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ส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ม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มาต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ุ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เต,    ‘น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ิปฺปล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ปาม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นิฏฺฐ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ภาติกาติ;    ‘ภายส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ม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มาติ,    ‘น  </w:t>
      </w:r>
      <w:r w:rsidR="00815219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ภายาม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นิฏฺฐ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ภาติกาติ;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อตฺตก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วา    กาลมกาสีติ  ฯ </w:t>
      </w:r>
    </w:p>
    <w:p w:rsidR="00C67683" w:rsidRDefault="00C67683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</w:p>
    <w:p w:rsidR="0081639F" w:rsidRDefault="0081639F" w:rsidP="0081639F">
      <w:pPr>
        <w:ind w:firstLine="720"/>
        <w:jc w:val="both"/>
        <w:rPr>
          <w:rFonts w:ascii="Angsana New" w:hAnsi="Angsana New" w:cs="Angsana New" w:hint="cs"/>
          <w:sz w:val="38"/>
          <w:szCs w:val="38"/>
        </w:rPr>
      </w:pPr>
      <w:r>
        <w:rPr>
          <w:rFonts w:ascii="Angsana New" w:hAnsi="Angsana New" w:cs="Angsana New" w:hint="cs"/>
          <w:sz w:val="38"/>
          <w:szCs w:val="38"/>
          <w:cs/>
        </w:rPr>
        <w:lastRenderedPageBreak/>
        <w:t>๑๐.</w:t>
      </w:r>
      <w:r w:rsidRPr="0081639F">
        <w:rPr>
          <w:rFonts w:ascii="Angsana New" w:hAnsi="Angsana New" w:cs="Angsana New" w:hint="cs"/>
          <w:sz w:val="38"/>
          <w:szCs w:val="38"/>
          <w:cs/>
        </w:rPr>
        <w:t>ลำดับนั้น  พระผู้มีพระภาค  ตรัสกะเศรษฐีนั้นว่า  มหาเศรษฐีธิดาของท่าน  จะได้เพ้อก็หามิได้ ฯ</w:t>
      </w:r>
      <w:r>
        <w:rPr>
          <w:rFonts w:ascii="Angsana New" w:hAnsi="Angsana New" w:cs="Angsana New" w:hint="cs"/>
          <w:sz w:val="38"/>
          <w:szCs w:val="38"/>
          <w:cs/>
        </w:rPr>
        <w:t xml:space="preserve"> </w:t>
      </w:r>
      <w:r w:rsidRPr="0081639F">
        <w:rPr>
          <w:rFonts w:ascii="Angsana New" w:hAnsi="Angsana New" w:cs="Angsana New" w:hint="cs"/>
          <w:sz w:val="38"/>
          <w:szCs w:val="38"/>
          <w:cs/>
        </w:rPr>
        <w:t>อ.  เมื่อเช่นนั้น  เหตุไร  นางจึงพูดอย่างนั้น ฯ</w:t>
      </w:r>
      <w:r>
        <w:rPr>
          <w:rFonts w:ascii="Angsana New" w:hAnsi="Angsana New" w:cs="Angsana New" w:hint="cs"/>
          <w:sz w:val="38"/>
          <w:szCs w:val="38"/>
          <w:cs/>
        </w:rPr>
        <w:t xml:space="preserve"> </w:t>
      </w:r>
      <w:r w:rsidRPr="0081639F">
        <w:rPr>
          <w:rFonts w:ascii="Angsana New" w:hAnsi="Angsana New" w:cs="Angsana New" w:hint="cs"/>
          <w:sz w:val="38"/>
          <w:szCs w:val="38"/>
          <w:cs/>
        </w:rPr>
        <w:t>ศ.  เพราะว่าท่านเป็นน้องนางจริง  ๆ</w:t>
      </w:r>
      <w:r w:rsidRPr="0081639F">
        <w:rPr>
          <w:rFonts w:ascii="Angsana New" w:hAnsi="Angsana New" w:cs="Angsana New"/>
          <w:sz w:val="38"/>
          <w:szCs w:val="38"/>
        </w:rPr>
        <w:t xml:space="preserve">  (</w:t>
      </w:r>
      <w:r w:rsidRPr="0081639F">
        <w:rPr>
          <w:rFonts w:ascii="Angsana New" w:hAnsi="Angsana New" w:cs="Angsana New" w:hint="cs"/>
          <w:sz w:val="38"/>
          <w:szCs w:val="38"/>
          <w:cs/>
        </w:rPr>
        <w:t>นางจึงพูดอย่างนั้นกะท่าน</w:t>
      </w:r>
      <w:r w:rsidRPr="0081639F">
        <w:rPr>
          <w:rFonts w:ascii="Angsana New" w:hAnsi="Angsana New" w:cs="Angsana New"/>
          <w:sz w:val="38"/>
          <w:szCs w:val="38"/>
        </w:rPr>
        <w:t>)</w:t>
      </w:r>
      <w:r w:rsidRPr="0081639F">
        <w:rPr>
          <w:rFonts w:ascii="Angsana New" w:hAnsi="Angsana New" w:cs="Angsana New" w:hint="cs"/>
          <w:sz w:val="38"/>
          <w:szCs w:val="38"/>
          <w:cs/>
        </w:rPr>
        <w:t xml:space="preserve">  </w:t>
      </w:r>
      <w:proofErr w:type="gramStart"/>
      <w:r w:rsidRPr="0081639F">
        <w:rPr>
          <w:rFonts w:ascii="Angsana New" w:hAnsi="Angsana New" w:cs="Angsana New" w:hint="cs"/>
          <w:sz w:val="38"/>
          <w:szCs w:val="38"/>
          <w:cs/>
        </w:rPr>
        <w:t>คฤหบดี  ก็ธิดาของท่านเป็นผู้ใหญ่กว่าท่านโดยมรรคและผล</w:t>
      </w:r>
      <w:proofErr w:type="gramEnd"/>
      <w:r w:rsidRPr="0081639F">
        <w:rPr>
          <w:rFonts w:ascii="Angsana New" w:hAnsi="Angsana New" w:cs="Angsana New" w:hint="cs"/>
          <w:sz w:val="38"/>
          <w:szCs w:val="38"/>
          <w:cs/>
        </w:rPr>
        <w:t xml:space="preserve">  เพราะท่านเป็นเพียงโสดาบัน  ส่วนธิดาของท่านเป็นสกทาคามี</w:t>
      </w:r>
      <w:proofErr w:type="spellStart"/>
      <w:r w:rsidRPr="0081639F">
        <w:rPr>
          <w:rFonts w:ascii="Angsana New" w:hAnsi="Angsana New" w:cs="Angsana New" w:hint="cs"/>
          <w:sz w:val="38"/>
          <w:szCs w:val="38"/>
          <w:cs/>
        </w:rPr>
        <w:t>นี</w:t>
      </w:r>
      <w:proofErr w:type="spellEnd"/>
      <w:r w:rsidRPr="0081639F">
        <w:rPr>
          <w:rFonts w:ascii="Angsana New" w:hAnsi="Angsana New" w:cs="Angsana New" w:hint="cs"/>
          <w:sz w:val="38"/>
          <w:szCs w:val="38"/>
          <w:cs/>
        </w:rPr>
        <w:t xml:space="preserve">  เพราะนางเป็นใหญ่โดยมรรคและผล  นางจึงกล่างอย่างนั้นกะท่าน ฯ</w:t>
      </w:r>
      <w:r>
        <w:rPr>
          <w:rFonts w:ascii="Angsana New" w:hAnsi="Angsana New" w:cs="Angsana New" w:hint="cs"/>
          <w:sz w:val="38"/>
          <w:szCs w:val="38"/>
          <w:cs/>
        </w:rPr>
        <w:t xml:space="preserve">  </w:t>
      </w:r>
      <w:r w:rsidRPr="0081639F">
        <w:rPr>
          <w:rFonts w:ascii="Angsana New" w:hAnsi="Angsana New" w:cs="Angsana New" w:hint="cs"/>
          <w:sz w:val="38"/>
          <w:szCs w:val="38"/>
          <w:cs/>
        </w:rPr>
        <w:t>อ.  อย่างนั้นหรือ  พระเจ้าข้า ฯ</w:t>
      </w:r>
      <w:r>
        <w:rPr>
          <w:rFonts w:ascii="Angsana New" w:hAnsi="Angsana New" w:cs="Angsana New" w:hint="cs"/>
          <w:sz w:val="38"/>
          <w:szCs w:val="38"/>
          <w:cs/>
        </w:rPr>
        <w:t xml:space="preserve">           </w:t>
      </w:r>
      <w:r w:rsidRPr="0081639F">
        <w:rPr>
          <w:rFonts w:ascii="Angsana New" w:hAnsi="Angsana New" w:cs="Angsana New" w:hint="cs"/>
          <w:sz w:val="38"/>
          <w:szCs w:val="38"/>
          <w:cs/>
        </w:rPr>
        <w:t>ศ.  อย่างนั้น  คฤหบดี ฯ</w:t>
      </w:r>
      <w:r>
        <w:rPr>
          <w:rFonts w:ascii="Angsana New" w:hAnsi="Angsana New" w:cs="Angsana New" w:hint="cs"/>
          <w:sz w:val="38"/>
          <w:szCs w:val="38"/>
          <w:cs/>
        </w:rPr>
        <w:t xml:space="preserve"> </w:t>
      </w:r>
      <w:r w:rsidRPr="0081639F">
        <w:rPr>
          <w:rFonts w:ascii="Angsana New" w:hAnsi="Angsana New" w:cs="Angsana New" w:hint="cs"/>
          <w:sz w:val="38"/>
          <w:szCs w:val="38"/>
          <w:cs/>
        </w:rPr>
        <w:t>อ.  เวลานี้นางเกิดที่ไหน  พระเจ้าข้า ฯ</w:t>
      </w:r>
    </w:p>
    <w:p w:rsidR="0081639F" w:rsidRPr="0081639F" w:rsidRDefault="0081639F" w:rsidP="0081639F">
      <w:pPr>
        <w:ind w:firstLine="720"/>
        <w:jc w:val="both"/>
        <w:rPr>
          <w:rFonts w:ascii="Angsana New" w:hAnsi="Angsana New" w:cs="Angsana New"/>
          <w:sz w:val="38"/>
          <w:szCs w:val="38"/>
          <w:cs/>
        </w:rPr>
      </w:pPr>
    </w:p>
    <w:p w:rsidR="0081639F" w:rsidRPr="0081639F" w:rsidRDefault="0081639F" w:rsidP="006E6E23">
      <w:pPr>
        <w:ind w:firstLine="720"/>
        <w:jc w:val="both"/>
        <w:rPr>
          <w:rFonts w:ascii="Angsana New" w:hAnsi="Angsana New" w:cs="Angsana New" w:hint="cs"/>
          <w:sz w:val="38"/>
          <w:szCs w:val="38"/>
          <w:cs/>
        </w:rPr>
      </w:pPr>
      <w:r>
        <w:rPr>
          <w:rFonts w:ascii="Angsana New" w:hAnsi="Angsana New" w:cs="Angsana New" w:hint="cs"/>
          <w:sz w:val="38"/>
          <w:szCs w:val="38"/>
          <w:cs/>
        </w:rPr>
        <w:t>๑๑.</w:t>
      </w:r>
      <w:r w:rsidRPr="0081639F">
        <w:rPr>
          <w:rFonts w:ascii="Angsana New" w:hAnsi="Angsana New" w:cs="Angsana New" w:hint="cs"/>
          <w:sz w:val="38"/>
          <w:szCs w:val="38"/>
          <w:cs/>
        </w:rPr>
        <w:t>เมื่อพระศาสดา  ตรัสว่า  ในภพดุสิต  คฤหบดี  ท่านเศรษฐี  จึงกราบทูลว่า  ธิดาของข้าพระองค์  เที่ยวเพลิดเพลินอยู่ในระหว่างหมู่ญาติในโลกนี้  แม้ไปจากโลกนี้แล้ว  ก็เกิดในที่  ๆ  เพลิดเพลินเหมือนกันหรือ  พระเจ้าข้า ฯ</w:t>
      </w:r>
      <w:r>
        <w:rPr>
          <w:rFonts w:ascii="Angsana New" w:hAnsi="Angsana New" w:cs="Angsana New" w:hint="cs"/>
          <w:sz w:val="38"/>
          <w:szCs w:val="38"/>
          <w:cs/>
        </w:rPr>
        <w:t xml:space="preserve"> </w:t>
      </w:r>
      <w:r w:rsidRPr="0081639F">
        <w:rPr>
          <w:rFonts w:ascii="Angsana New" w:hAnsi="Angsana New" w:cs="Angsana New" w:hint="cs"/>
          <w:sz w:val="38"/>
          <w:szCs w:val="38"/>
          <w:cs/>
        </w:rPr>
        <w:t xml:space="preserve">ทีนั้น  </w:t>
      </w:r>
      <w:r w:rsidR="006E6E23">
        <w:rPr>
          <w:rFonts w:ascii="Angsana New" w:hAnsi="Angsana New" w:cs="Angsana New" w:hint="cs"/>
          <w:sz w:val="38"/>
          <w:szCs w:val="38"/>
          <w:cs/>
        </w:rPr>
        <w:t xml:space="preserve">พระศาสดา            </w:t>
      </w:r>
      <w:r w:rsidRPr="0081639F">
        <w:rPr>
          <w:rFonts w:ascii="Angsana New" w:hAnsi="Angsana New" w:cs="Angsana New" w:hint="cs"/>
          <w:sz w:val="38"/>
          <w:szCs w:val="38"/>
          <w:cs/>
        </w:rPr>
        <w:t>ตรัสกะเศรษฐีนั้นว่า  อย่างนั้น  คฤหบดี  ธรรมดาผู้ไม่ประมาท  เป็นคฤหัสถ์ก็ตาม  เป็นบรรพชิตก็ตาม  ย่อมเพลิดเพลินในโลกนี้และโลกหน้าแท้  ดังนี้แล้ว  ตรัสพระคาถานี้ว่า</w:t>
      </w:r>
    </w:p>
    <w:p w:rsidR="0081639F" w:rsidRPr="0081639F" w:rsidRDefault="0081639F" w:rsidP="0081639F">
      <w:pPr>
        <w:ind w:firstLine="720"/>
        <w:jc w:val="both"/>
        <w:rPr>
          <w:rFonts w:ascii="Angsana New" w:hAnsi="Angsana New" w:cs="Angsana New" w:hint="cs"/>
          <w:sz w:val="38"/>
          <w:szCs w:val="38"/>
        </w:rPr>
      </w:pPr>
    </w:p>
    <w:p w:rsidR="00C67683" w:rsidRDefault="00C67683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</w:p>
    <w:p w:rsidR="00C67683" w:rsidRDefault="00C67683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</w:p>
    <w:p w:rsidR="0081639F" w:rsidRDefault="005B26C6" w:rsidP="00DF0B18">
      <w:pPr>
        <w:jc w:val="both"/>
        <w:rPr>
          <w:rFonts w:ascii="Angsana Balee" w:hAnsi="Angsana Balee" w:cs="Angsana Balee" w:hint="cs"/>
          <w:sz w:val="40"/>
          <w:szCs w:val="40"/>
        </w:rPr>
      </w:pPr>
      <w:r>
        <w:rPr>
          <w:rFonts w:ascii="Angsana Balee" w:hAnsi="Angsana Balee" w:cs="Angsana Balee" w:hint="cs"/>
          <w:sz w:val="40"/>
          <w:szCs w:val="40"/>
          <w:cs/>
        </w:rPr>
        <w:lastRenderedPageBreak/>
        <w:t xml:space="preserve"> </w:t>
      </w:r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</w:t>
      </w:r>
      <w:r>
        <w:rPr>
          <w:rFonts w:ascii="Angsana Balee" w:hAnsi="Angsana Balee" w:cs="Angsana Balee" w:hint="cs"/>
          <w:sz w:val="40"/>
          <w:szCs w:val="40"/>
          <w:cs/>
        </w:rPr>
        <w:tab/>
      </w:r>
      <w:r w:rsidR="0081639F">
        <w:rPr>
          <w:rFonts w:ascii="Angsana Balee" w:hAnsi="Angsana Balee" w:cs="Angsana Balee" w:hint="cs"/>
          <w:sz w:val="40"/>
          <w:szCs w:val="40"/>
          <w:cs/>
        </w:rPr>
        <w:t>๑๐.</w:t>
      </w:r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อถ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น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ภคว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าห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“น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ห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เต    มหา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สฏฺฐ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ธ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วิปฺปลปต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ติ  ฯ    “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ถ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กส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มา    เอวมาหาติ  ฯ    “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กนิฏฺฐ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ตา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ยว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;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ธ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ห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เต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คห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ปติ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มคฺคผเลห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ตยา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มหล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ลิกา;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ตฺว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ห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โสตาป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โน,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ธ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ตา    ปน    เต    สกทาคา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มิน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;    ส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มคฺคผเลห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มหลฺลิก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ต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เอวมาหาติ  ฯ    </w:t>
      </w:r>
      <w:r w:rsidR="0081639F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="00DF0B18" w:rsidRPr="00DF0B18">
        <w:rPr>
          <w:rFonts w:ascii="Angsana Balee" w:hAnsi="Angsana Balee" w:cs="Angsana Balee"/>
          <w:sz w:val="40"/>
          <w:szCs w:val="40"/>
          <w:cs/>
        </w:rPr>
        <w:t>“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อว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ภ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เตติ  ฯ    “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เอว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คหปต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ติ  ฯ    “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ทานิ    กุหึ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นิพฺพ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ภ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เตติ  ฯ   </w:t>
      </w:r>
    </w:p>
    <w:p w:rsidR="0081639F" w:rsidRPr="006E6E23" w:rsidRDefault="00DF0B18" w:rsidP="00DF0B18">
      <w:pPr>
        <w:jc w:val="both"/>
        <w:rPr>
          <w:rFonts w:ascii="Angsana Balee" w:hAnsi="Angsana Balee" w:cs="Angsana Balee"/>
          <w:sz w:val="52"/>
          <w:szCs w:val="52"/>
        </w:rPr>
      </w:pPr>
      <w:r w:rsidRPr="00DF0B18">
        <w:rPr>
          <w:rFonts w:ascii="Angsana Balee" w:hAnsi="Angsana Balee" w:cs="Angsana Balee"/>
          <w:sz w:val="40"/>
          <w:szCs w:val="40"/>
          <w:cs/>
        </w:rPr>
        <w:t xml:space="preserve"> </w:t>
      </w:r>
    </w:p>
    <w:p w:rsidR="00DF0B18" w:rsidRPr="00DF0B18" w:rsidRDefault="0081639F" w:rsidP="00DF0B18">
      <w:pPr>
        <w:jc w:val="both"/>
        <w:rPr>
          <w:rFonts w:ascii="Angsana Balee" w:hAnsi="Angsana Balee" w:cs="Angsana Balee"/>
          <w:sz w:val="40"/>
          <w:szCs w:val="40"/>
          <w:cs/>
        </w:rPr>
      </w:pP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 w:hint="cs"/>
          <w:sz w:val="40"/>
          <w:szCs w:val="40"/>
          <w:cs/>
        </w:rPr>
        <w:tab/>
        <w:t>๑๑.</w:t>
      </w:r>
      <w:r w:rsidR="00DF0B18" w:rsidRPr="00DF0B18">
        <w:rPr>
          <w:rFonts w:ascii="Angsana Balee" w:hAnsi="Angsana Balee" w:cs="Angsana Balee"/>
          <w:sz w:val="40"/>
          <w:szCs w:val="40"/>
          <w:cs/>
        </w:rPr>
        <w:t>“ตุสิต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ภวเน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คหปต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ิ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วุ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>เต,    “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ภ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เต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มม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     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ธี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ิธ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ญาตกาน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นฺตเร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นนฺท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มาน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วิจริ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ว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โต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คนฺตฺวาปิ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นนฺทนฏฺฐาเนเยว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นิพฺพ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าติ  ฯ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ถ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น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ส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ถา    “อาม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คห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ปติ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ปฺปม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า    นาม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คหฏฺฐา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ว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ปพฺพ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ชิตา  ว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ิธโลเก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จ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ปรโล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เก  จ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นนฺทน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ติเยวาติ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วตฺ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วา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อิมํ</w:t>
      </w:r>
      <w:proofErr w:type="spellEnd"/>
      <w:r w:rsidR="00DF0B18"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sz w:val="40"/>
          <w:szCs w:val="40"/>
          <w:cs/>
        </w:rPr>
        <w:t>คาถมาห</w:t>
      </w:r>
      <w:proofErr w:type="spellEnd"/>
    </w:p>
    <w:p w:rsidR="0081639F" w:rsidRDefault="0081639F" w:rsidP="00DF0B18">
      <w:pPr>
        <w:rPr>
          <w:rFonts w:ascii="Angsana Balee" w:hAnsi="Angsana Balee" w:cs="Angsana Balee" w:hint="cs"/>
          <w:b/>
          <w:bCs/>
          <w:sz w:val="40"/>
          <w:szCs w:val="40"/>
        </w:rPr>
      </w:pPr>
    </w:p>
    <w:p w:rsidR="0081639F" w:rsidRDefault="0081639F" w:rsidP="00DF0B18">
      <w:pPr>
        <w:rPr>
          <w:rFonts w:ascii="Angsana Balee" w:hAnsi="Angsana Balee" w:cs="Angsana Balee" w:hint="cs"/>
          <w:b/>
          <w:bCs/>
          <w:sz w:val="40"/>
          <w:szCs w:val="40"/>
        </w:rPr>
      </w:pPr>
    </w:p>
    <w:p w:rsidR="0081639F" w:rsidRDefault="0081639F" w:rsidP="00DF0B18">
      <w:pPr>
        <w:rPr>
          <w:rFonts w:ascii="Angsana Balee" w:hAnsi="Angsana Balee" w:cs="Angsana Balee" w:hint="cs"/>
          <w:b/>
          <w:bCs/>
          <w:sz w:val="40"/>
          <w:szCs w:val="40"/>
        </w:rPr>
      </w:pPr>
    </w:p>
    <w:p w:rsidR="0081639F" w:rsidRDefault="0081639F" w:rsidP="00DF0B18">
      <w:pPr>
        <w:rPr>
          <w:rFonts w:ascii="Angsana Balee" w:hAnsi="Angsana Balee" w:cs="Angsana Balee" w:hint="cs"/>
          <w:b/>
          <w:bCs/>
          <w:sz w:val="40"/>
          <w:szCs w:val="40"/>
        </w:rPr>
      </w:pPr>
    </w:p>
    <w:p w:rsidR="006E6E23" w:rsidRPr="00200326" w:rsidRDefault="006E6E23" w:rsidP="006E6E23">
      <w:pPr>
        <w:ind w:left="720" w:right="1062"/>
        <w:jc w:val="both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๑๒.ผู้มีบุญอันทำไว้แล้ว </w:t>
      </w:r>
      <w:r w:rsidRPr="00200326">
        <w:rPr>
          <w:rFonts w:ascii="Angsana New" w:hAnsi="Angsana New" w:cs="Angsana New" w:hint="cs"/>
          <w:b/>
          <w:bCs/>
          <w:sz w:val="36"/>
          <w:szCs w:val="36"/>
          <w:cs/>
        </w:rPr>
        <w:t>ย่อมเพลิดเพลินใ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200326">
        <w:rPr>
          <w:rFonts w:ascii="Angsana New" w:hAnsi="Angsana New" w:cs="Angsana New" w:hint="cs"/>
          <w:b/>
          <w:bCs/>
          <w:sz w:val="36"/>
          <w:szCs w:val="36"/>
          <w:cs/>
        </w:rPr>
        <w:t>โลกนี้ ละไปแล้ว  ย่อมเพลิดเพลิน  เขาย่อมเพลิดเพลิน ในโล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กทั้ง  ๒  เขาย่อมเพลิดเพลินว่า</w:t>
      </w:r>
      <w:r w:rsidRPr="00200326">
        <w:rPr>
          <w:rFonts w:ascii="Angsana New" w:hAnsi="Angsana New" w:cs="Angsana New" w:hint="cs"/>
          <w:b/>
          <w:bCs/>
          <w:sz w:val="36"/>
          <w:szCs w:val="36"/>
          <w:cs/>
        </w:rPr>
        <w:t>เราทำบุญไว้แล้ว  ไปสู่สุคติ  ย่อมเพลิดเพลินยิ่ง  ๆ  ขึ้นไป ฯ</w:t>
      </w:r>
    </w:p>
    <w:p w:rsidR="006E6E23" w:rsidRDefault="006E6E23" w:rsidP="006E6E23">
      <w:pPr>
        <w:ind w:firstLine="720"/>
        <w:jc w:val="both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บรรดาบทเหล่านั้น  บทว่า  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</w:rPr>
        <w:t>อิธ</w:t>
      </w:r>
      <w:proofErr w:type="spellEnd"/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ค</w:t>
      </w:r>
      <w:r>
        <w:rPr>
          <w:rFonts w:ascii="Angsana New" w:hAnsi="Angsana New" w:cs="Angsana New" w:hint="cs"/>
          <w:sz w:val="36"/>
          <w:szCs w:val="36"/>
          <w:cs/>
        </w:rPr>
        <w:t>วามว่า  ย่อมเพลิดเพลินในโลกนี้  ด้วยความเพลิดเพลินเพราะกรรม ฯ  บท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ว่า  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</w:rPr>
        <w:t>เปจฺ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 ความว่า  ย่อมเพลิดเพลินในโลกหน้า  ด้วยความเพลิดเพลินเพราะวิบาก ฯ  บทว่า  </w:t>
      </w:r>
      <w:proofErr w:type="spellStart"/>
      <w:r w:rsidRPr="00314C3C">
        <w:rPr>
          <w:rFonts w:ascii="Angsana New" w:hAnsi="Angsana New" w:cs="Angsana New" w:hint="cs"/>
          <w:b/>
          <w:bCs/>
          <w:sz w:val="36"/>
          <w:szCs w:val="36"/>
          <w:cs/>
        </w:rPr>
        <w:t>ก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ตปุญฺโญ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 คือ  ผู้ทำบุญมีประการต่าง  ๆ ฯ  บทว่า  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</w:rPr>
        <w:t>อุภยตฺถ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 ความว่า  ย่อมเพลิดเพลินในโลกนี้  ด้วยคิดว่า  กุศลเราทำไว้แล้ว  บาปเราไม่ได้ทำ ฯ  เมื่อเสวยวิบากชื่อว่า  ย่อมเพลิดเพลินในโลกหน้า ฯ  บทว่า  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</w:rPr>
        <w:t>ปุญฺญํ</w:t>
      </w:r>
      <w:proofErr w:type="spellEnd"/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เม</w:t>
      </w:r>
      <w:r>
        <w:rPr>
          <w:rFonts w:ascii="Angsana New" w:hAnsi="Angsana New" w:cs="Angsana New" w:hint="cs"/>
          <w:sz w:val="36"/>
          <w:szCs w:val="36"/>
          <w:cs/>
        </w:rPr>
        <w:t xml:space="preserve">  ความว่า  ก็เมื่อเพลิดเพลินในโลกนี้  ชื่อว่า  ย่อมเพลิดเพลิน  เหตุอาศัยความเพลิดเพลินเพราะกรรม  ด้วยเหตุเพียงโสมนัสเท่านั้นว่า  เราทำบุญไว้แล้ว ฯ  บทว่า  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</w:rPr>
        <w:t>ภิยฺ</w:t>
      </w:r>
      <w:proofErr w:type="spellEnd"/>
      <w:r>
        <w:rPr>
          <w:rFonts w:ascii="Angsana New" w:hAnsi="Angsana New" w:cs="Angsana New" w:hint="cs"/>
          <w:b/>
          <w:bCs/>
          <w:sz w:val="36"/>
          <w:szCs w:val="36"/>
          <w:cs/>
        </w:rPr>
        <w:t>โย</w:t>
      </w:r>
      <w:r>
        <w:rPr>
          <w:rFonts w:ascii="Angsana New" w:hAnsi="Angsana New" w:cs="Angsana New" w:hint="cs"/>
          <w:sz w:val="36"/>
          <w:szCs w:val="36"/>
          <w:cs/>
        </w:rPr>
        <w:t xml:space="preserve">  เป็นต้น  ความว่า  ก็เขาไปสู่สุคติแล้ว  เมื่อเสวย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ทิพย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>สมบัติ  ตลอด  ๕๗  โกฏิปีบ้าง  ๖๐  แสนปีบ้าง  ย่อมชื่อว่า  เพลิดเพลินอย่างยิ่งในดุสิตบุรี  ด้วยความเพลิดเพลินเพราะวิบาก ฯ</w:t>
      </w:r>
    </w:p>
    <w:p w:rsidR="006E6E23" w:rsidRDefault="006E6E23" w:rsidP="006E6E23">
      <w:pPr>
        <w:ind w:firstLine="720"/>
        <w:jc w:val="both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ในกาลจบคาถา  คนเป็นอันมาก  ได้เป็นอริยบุคคลมีโสดาบันเป็นต้นแล้ว ฯ  พระธรรมเทศนา  ได้เป็นประโยชน์แก่มหาชน              ดังนี้แล ฯ</w:t>
      </w:r>
    </w:p>
    <w:p w:rsidR="006E6E23" w:rsidRDefault="006E6E23" w:rsidP="006E6E23">
      <w:pPr>
        <w:jc w:val="center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เรื่องสุมนาเทวี  จบ ฯ</w:t>
      </w:r>
    </w:p>
    <w:p w:rsidR="00DF0B18" w:rsidRPr="00DF0B18" w:rsidRDefault="006E6E23" w:rsidP="00DF0B18">
      <w:pPr>
        <w:rPr>
          <w:rFonts w:ascii="Angsana Balee" w:hAnsi="Angsana Balee" w:cs="Angsana Balee"/>
          <w:b/>
          <w:bCs/>
          <w:sz w:val="40"/>
          <w:szCs w:val="40"/>
          <w:cs/>
        </w:rPr>
      </w:pPr>
      <w:r>
        <w:rPr>
          <w:rFonts w:ascii="Angsana Balee" w:hAnsi="Angsana Balee" w:cs="Angsana Balee" w:hint="cs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 Balee" w:hAnsi="Angsana Balee" w:cs="Angsana Balee" w:hint="cs"/>
          <w:b/>
          <w:bCs/>
          <w:sz w:val="40"/>
          <w:szCs w:val="40"/>
          <w:cs/>
        </w:rPr>
        <w:tab/>
        <w:t xml:space="preserve">   ๑๒.</w:t>
      </w:r>
      <w:r w:rsidR="00DF0B18" w:rsidRPr="00DF0B18">
        <w:rPr>
          <w:rFonts w:ascii="Angsana Balee" w:hAnsi="Angsana Balee" w:cs="Angsana Balee"/>
          <w:b/>
          <w:bCs/>
          <w:sz w:val="40"/>
          <w:szCs w:val="40"/>
          <w:cs/>
        </w:rPr>
        <w:t>“</w:t>
      </w:r>
      <w:proofErr w:type="spellStart"/>
      <w:r w:rsidR="00DF0B18" w:rsidRPr="00DF0B18">
        <w:rPr>
          <w:rFonts w:ascii="Angsana Balee" w:hAnsi="Angsana Balee" w:cs="Angsana Balee"/>
          <w:b/>
          <w:bCs/>
          <w:sz w:val="40"/>
          <w:szCs w:val="40"/>
          <w:cs/>
        </w:rPr>
        <w:t>อิธ</w:t>
      </w:r>
      <w:proofErr w:type="spellEnd"/>
      <w:r w:rsidR="00DF0B18"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b/>
          <w:bCs/>
          <w:sz w:val="40"/>
          <w:szCs w:val="40"/>
          <w:cs/>
        </w:rPr>
        <w:t>นนฺท</w:t>
      </w:r>
      <w:proofErr w:type="spellEnd"/>
      <w:r w:rsidR="00DF0B18"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ติ,    </w:t>
      </w:r>
      <w:proofErr w:type="spellStart"/>
      <w:r w:rsidR="00DF0B18" w:rsidRPr="00DF0B18">
        <w:rPr>
          <w:rFonts w:ascii="Angsana Balee" w:hAnsi="Angsana Balee" w:cs="Angsana Balee"/>
          <w:b/>
          <w:bCs/>
          <w:sz w:val="40"/>
          <w:szCs w:val="40"/>
          <w:cs/>
        </w:rPr>
        <w:t>เปจฺจ</w:t>
      </w:r>
      <w:proofErr w:type="spellEnd"/>
      <w:r w:rsidR="00DF0B18"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proofErr w:type="spellStart"/>
      <w:r w:rsidR="00DF0B18" w:rsidRPr="00DF0B18">
        <w:rPr>
          <w:rFonts w:ascii="Angsana Balee" w:hAnsi="Angsana Balee" w:cs="Angsana Balee"/>
          <w:b/>
          <w:bCs/>
          <w:sz w:val="40"/>
          <w:szCs w:val="40"/>
          <w:cs/>
        </w:rPr>
        <w:t>นนฺท</w:t>
      </w:r>
      <w:proofErr w:type="spellEnd"/>
      <w:r w:rsidR="00DF0B18" w:rsidRPr="00DF0B18">
        <w:rPr>
          <w:rFonts w:ascii="Angsana Balee" w:hAnsi="Angsana Balee" w:cs="Angsana Balee"/>
          <w:b/>
          <w:bCs/>
          <w:sz w:val="40"/>
          <w:szCs w:val="40"/>
          <w:cs/>
        </w:rPr>
        <w:t>ติ,</w:t>
      </w:r>
    </w:p>
    <w:p w:rsidR="00DF0B18" w:rsidRPr="00DF0B18" w:rsidRDefault="00DF0B18" w:rsidP="006E6E23">
      <w:pPr>
        <w:ind w:left="720" w:firstLine="720"/>
        <w:rPr>
          <w:rFonts w:ascii="Angsana Balee" w:hAnsi="Angsana Balee" w:cs="Angsana Balee"/>
          <w:b/>
          <w:bCs/>
          <w:sz w:val="40"/>
          <w:szCs w:val="40"/>
          <w:cs/>
        </w:rPr>
      </w:pP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กตปุญฺโญ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อุภยตฺถ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ติ,</w:t>
      </w:r>
    </w:p>
    <w:p w:rsidR="00DF0B18" w:rsidRPr="00DF0B18" w:rsidRDefault="00DF0B18" w:rsidP="006E6E23">
      <w:pPr>
        <w:ind w:left="720" w:firstLine="7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‘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ปุญฺญํ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    เม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กตนฺ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ติ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ติ,</w:t>
      </w:r>
    </w:p>
    <w:p w:rsidR="00DF0B18" w:rsidRPr="00DF0B18" w:rsidRDefault="00DF0B18" w:rsidP="006E6E23">
      <w:pPr>
        <w:ind w:left="720" w:firstLine="720"/>
        <w:rPr>
          <w:rFonts w:ascii="Angsana Balee" w:hAnsi="Angsana Balee" w:cs="Angsana Balee"/>
          <w:b/>
          <w:bCs/>
          <w:sz w:val="40"/>
          <w:szCs w:val="40"/>
          <w:cs/>
        </w:rPr>
      </w:pP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ภิยฺ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โย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ติ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สุคฺค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ตึ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คโต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ติ  ฯ</w:t>
      </w:r>
    </w:p>
    <w:p w:rsidR="00DF0B18" w:rsidRPr="00DF0B18" w:rsidRDefault="00DF0B18" w:rsidP="006E6E23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ตตฺถ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“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อิธา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: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ิธโลเก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มฺมนนฺทเนน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ฯ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เปจฺ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จา</w:t>
      </w:r>
      <w:r w:rsidRPr="00DF0B18">
        <w:rPr>
          <w:rFonts w:ascii="Angsana Balee" w:hAnsi="Angsana Balee" w:cs="Angsana Balee"/>
          <w:sz w:val="40"/>
          <w:szCs w:val="40"/>
          <w:cs/>
        </w:rPr>
        <w:t>ติ:</w:t>
      </w:r>
      <w:r w:rsidR="006E6E23">
        <w:rPr>
          <w:rFonts w:ascii="Angsana Balee" w:hAnsi="Angsana Balee" w:cs="Angsana Balee"/>
          <w:sz w:val="40"/>
          <w:szCs w:val="40"/>
          <w:cs/>
        </w:rPr>
        <w:t xml:space="preserve">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รโล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เก</w:t>
      </w:r>
      <w:r w:rsidR="006E6E23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DF0B18">
        <w:rPr>
          <w:rFonts w:ascii="Angsana Balee" w:hAnsi="Angsana Balee" w:cs="Angsana Balee"/>
          <w:sz w:val="40"/>
          <w:szCs w:val="40"/>
          <w:cs/>
        </w:rPr>
        <w:t>วิปา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นนฺทเนน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ติ  ฯ</w:t>
      </w:r>
      <w:r w:rsidR="006E6E23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กตปุญฺโญ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ติ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: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นานปฺปการสฺส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ุญฺญสฺส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า  ฯ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อุภยตฺ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ถา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ติ: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ิธ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ต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เม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ุสล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,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กต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เม    ปา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,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รตฺถ</w:t>
      </w:r>
      <w:proofErr w:type="spellEnd"/>
      <w:r w:rsidR="006E6E23">
        <w:rPr>
          <w:rFonts w:ascii="Angsana Balee" w:hAnsi="Angsana Balee" w:cs="Angsana Balee" w:hint="cs"/>
          <w:sz w:val="40"/>
          <w:szCs w:val="40"/>
          <w:cs/>
        </w:rPr>
        <w:t>-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6E6E23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Pr="00DF0B18">
        <w:rPr>
          <w:rFonts w:ascii="Angsana Balee" w:hAnsi="Angsana Balee" w:cs="Angsana Balee"/>
          <w:sz w:val="40"/>
          <w:szCs w:val="40"/>
          <w:cs/>
        </w:rPr>
        <w:t>วิ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าก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อนุ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ว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โต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ฯ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ปุญฺญํ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 xml:space="preserve">    เม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ติ: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ิธ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6E6E2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นนฺท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โต    ปน    “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ุญฺญ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เม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ต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โสมนสฺสมตฺต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เก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เนว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มฺมนนฺทน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อุปาทาย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ิ  ฯ    </w:t>
      </w:r>
      <w:proofErr w:type="spellStart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ภิยฺ</w:t>
      </w:r>
      <w:proofErr w:type="spellEnd"/>
      <w:r w:rsidRPr="00DF0B18">
        <w:rPr>
          <w:rFonts w:ascii="Angsana Balee" w:hAnsi="Angsana Balee" w:cs="Angsana Balee"/>
          <w:b/>
          <w:bCs/>
          <w:sz w:val="40"/>
          <w:szCs w:val="40"/>
          <w:cs/>
        </w:rPr>
        <w:t>โย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ติ:    </w:t>
      </w:r>
      <w:r w:rsidR="006E6E23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Pr="00DF0B18">
        <w:rPr>
          <w:rFonts w:ascii="Angsana Balee" w:hAnsi="Angsana Balee" w:cs="Angsana Balee"/>
          <w:sz w:val="40"/>
          <w:szCs w:val="40"/>
          <w:cs/>
        </w:rPr>
        <w:t>วิปา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กนนฺทเนน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ปน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ุค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ึ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คโต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,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ตฺตปญฺญาสวสฺส</w:t>
      </w:r>
      <w:proofErr w:type="spellEnd"/>
      <w:r w:rsidR="006E6E23">
        <w:rPr>
          <w:rFonts w:ascii="Angsana Balee" w:hAnsi="Angsana Balee" w:cs="Angsana Balee" w:hint="cs"/>
          <w:sz w:val="40"/>
          <w:szCs w:val="40"/>
          <w:cs/>
        </w:rPr>
        <w:t xml:space="preserve">-     </w:t>
      </w:r>
      <w:r w:rsidRPr="00DF0B18">
        <w:rPr>
          <w:rFonts w:ascii="Angsana Balee" w:hAnsi="Angsana Balee" w:cs="Angsana Balee"/>
          <w:sz w:val="40"/>
          <w:szCs w:val="40"/>
          <w:cs/>
        </w:rPr>
        <w:t xml:space="preserve">โกฏิโย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ฏฺฐิญฺจ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สฺส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สต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ห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สานิ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ทิพฺพสมฺปต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ตึ    </w:t>
      </w:r>
      <w:r w:rsidR="006E6E23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DF0B18">
        <w:rPr>
          <w:rFonts w:ascii="Angsana Balee" w:hAnsi="Angsana Balee" w:cs="Angsana Balee"/>
          <w:sz w:val="40"/>
          <w:szCs w:val="40"/>
          <w:cs/>
        </w:rPr>
        <w:t>อนุ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ภว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โต    ตุสิต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ปุเร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อติ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ิย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นนฺท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ตีติ  ฯ</w:t>
      </w:r>
    </w:p>
    <w:p w:rsidR="00DF0B18" w:rsidRPr="00DF0B18" w:rsidRDefault="00DF0B18" w:rsidP="006E6E23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DF0B18">
        <w:rPr>
          <w:rFonts w:ascii="Angsana Balee" w:hAnsi="Angsana Balee" w:cs="Angsana Balee"/>
          <w:sz w:val="40"/>
          <w:szCs w:val="40"/>
          <w:cs/>
        </w:rPr>
        <w:t>คาถาปริโย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าเน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พหู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โสตาปนฺ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นาทโย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อเหสุํ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ฯ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มหาชนสฺส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ธมฺมเทสนา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สาตฺถิ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>กา    ชาตาติ  ฯ</w:t>
      </w:r>
    </w:p>
    <w:p w:rsidR="00DF0B18" w:rsidRPr="00DF0B18" w:rsidRDefault="00DF0B18" w:rsidP="006E6E23">
      <w:pPr>
        <w:jc w:val="center"/>
        <w:rPr>
          <w:rFonts w:ascii="Angsana Balee" w:hAnsi="Angsana Balee" w:cs="Angsana Balee"/>
          <w:sz w:val="40"/>
          <w:szCs w:val="40"/>
        </w:rPr>
      </w:pPr>
      <w:r w:rsidRPr="00DF0B18">
        <w:rPr>
          <w:rFonts w:ascii="Angsana Balee" w:hAnsi="Angsana Balee" w:cs="Angsana Balee"/>
          <w:sz w:val="40"/>
          <w:szCs w:val="40"/>
          <w:cs/>
        </w:rPr>
        <w:t xml:space="preserve">สุมนาเทวี  </w:t>
      </w:r>
      <w:proofErr w:type="spellStart"/>
      <w:r w:rsidRPr="00DF0B18">
        <w:rPr>
          <w:rFonts w:ascii="Angsana Balee" w:hAnsi="Angsana Balee" w:cs="Angsana Balee"/>
          <w:sz w:val="40"/>
          <w:szCs w:val="40"/>
          <w:cs/>
        </w:rPr>
        <w:t>วตฺถุ</w:t>
      </w:r>
      <w:proofErr w:type="spellEnd"/>
      <w:r w:rsidRPr="00DF0B18">
        <w:rPr>
          <w:rFonts w:ascii="Angsana Balee" w:hAnsi="Angsana Balee" w:cs="Angsana Balee"/>
          <w:sz w:val="40"/>
          <w:szCs w:val="40"/>
          <w:cs/>
        </w:rPr>
        <w:t xml:space="preserve">  ฯ</w:t>
      </w:r>
    </w:p>
    <w:p w:rsidR="00EE0736" w:rsidRPr="00DF0B18" w:rsidRDefault="00DF0B18" w:rsidP="006E6E23">
      <w:pPr>
        <w:jc w:val="center"/>
        <w:rPr>
          <w:rFonts w:ascii="Angsana Balee" w:hAnsi="Angsana Balee" w:cs="Angsana Balee"/>
          <w:sz w:val="40"/>
          <w:szCs w:val="40"/>
        </w:rPr>
      </w:pPr>
      <w:r w:rsidRPr="00DF0B18">
        <w:rPr>
          <w:rFonts w:ascii="Angsana Balee" w:hAnsi="Angsana Balee" w:cs="Angsana Balee"/>
          <w:sz w:val="40"/>
          <w:szCs w:val="40"/>
          <w:cs/>
        </w:rPr>
        <w:t>***********</w:t>
      </w:r>
    </w:p>
    <w:sectPr w:rsidR="00EE0736" w:rsidRPr="00DF0B18" w:rsidSect="00DF0B18">
      <w:pgSz w:w="15309" w:h="11907" w:orient="landscape"/>
      <w:pgMar w:top="851" w:right="851" w:bottom="709" w:left="851" w:header="709" w:footer="709" w:gutter="0"/>
      <w:cols w:num="2"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Bal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E5712E"/>
    <w:rsid w:val="00246FFB"/>
    <w:rsid w:val="00247861"/>
    <w:rsid w:val="00345D5F"/>
    <w:rsid w:val="00410CC9"/>
    <w:rsid w:val="0043473F"/>
    <w:rsid w:val="005B26C6"/>
    <w:rsid w:val="006E6E23"/>
    <w:rsid w:val="00815219"/>
    <w:rsid w:val="0081639F"/>
    <w:rsid w:val="0083357E"/>
    <w:rsid w:val="008F3AD3"/>
    <w:rsid w:val="00AD5AEF"/>
    <w:rsid w:val="00BC297B"/>
    <w:rsid w:val="00C67683"/>
    <w:rsid w:val="00DF0B18"/>
    <w:rsid w:val="00E5712E"/>
    <w:rsid w:val="00EE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18"/>
    <w:pPr>
      <w:overflowPunct w:val="0"/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0407-A8AE-4BC4-AAE9-855BBD21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7-07T01:01:00Z</cp:lastPrinted>
  <dcterms:created xsi:type="dcterms:W3CDTF">2022-07-07T00:15:00Z</dcterms:created>
  <dcterms:modified xsi:type="dcterms:W3CDTF">2022-07-07T01:01:00Z</dcterms:modified>
</cp:coreProperties>
</file>